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3118"/>
        <w:gridCol w:w="1559"/>
        <w:gridCol w:w="4678"/>
      </w:tblGrid>
      <w:tr w:rsidR="00F36CFF" w:rsidTr="00C97A70">
        <w:tc>
          <w:tcPr>
            <w:tcW w:w="846" w:type="dxa"/>
          </w:tcPr>
          <w:p w:rsidR="00F36CFF" w:rsidRDefault="00F36CFF">
            <w:proofErr w:type="spellStart"/>
            <w:r>
              <w:t>Lp</w:t>
            </w:r>
            <w:proofErr w:type="spellEnd"/>
          </w:p>
        </w:tc>
        <w:tc>
          <w:tcPr>
            <w:tcW w:w="3118" w:type="dxa"/>
          </w:tcPr>
          <w:p w:rsidR="00F36CFF" w:rsidRDefault="00590411">
            <w:pPr>
              <w:rPr>
                <w:b/>
              </w:rPr>
            </w:pPr>
            <w:r w:rsidRPr="00C97A70">
              <w:rPr>
                <w:b/>
              </w:rPr>
              <w:t>Adwokat</w:t>
            </w:r>
          </w:p>
          <w:p w:rsidR="0058693C" w:rsidRPr="00C97A70" w:rsidRDefault="0058693C">
            <w:pPr>
              <w:rPr>
                <w:b/>
              </w:rPr>
            </w:pPr>
          </w:p>
        </w:tc>
        <w:tc>
          <w:tcPr>
            <w:tcW w:w="1559" w:type="dxa"/>
          </w:tcPr>
          <w:p w:rsidR="00F36CFF" w:rsidRPr="00C97A70" w:rsidRDefault="00F36CFF">
            <w:pPr>
              <w:rPr>
                <w:b/>
              </w:rPr>
            </w:pPr>
            <w:r w:rsidRPr="00C97A70">
              <w:rPr>
                <w:b/>
              </w:rPr>
              <w:t>Miasto</w:t>
            </w:r>
          </w:p>
        </w:tc>
        <w:tc>
          <w:tcPr>
            <w:tcW w:w="4678" w:type="dxa"/>
          </w:tcPr>
          <w:p w:rsidR="00F36CFF" w:rsidRPr="00C97A70" w:rsidRDefault="00F36CFF">
            <w:pPr>
              <w:rPr>
                <w:b/>
              </w:rPr>
            </w:pPr>
            <w:r w:rsidRPr="00C97A70">
              <w:rPr>
                <w:b/>
              </w:rPr>
              <w:t>Dane kontaktowe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Bezak Albert </w:t>
            </w:r>
          </w:p>
        </w:tc>
        <w:tc>
          <w:tcPr>
            <w:tcW w:w="1559" w:type="dxa"/>
          </w:tcPr>
          <w:p w:rsidR="00F36CFF" w:rsidRDefault="00F36CFF">
            <w:r>
              <w:t>Katowice</w:t>
            </w:r>
          </w:p>
        </w:tc>
        <w:tc>
          <w:tcPr>
            <w:tcW w:w="4678" w:type="dxa"/>
          </w:tcPr>
          <w:p w:rsidR="00F36CFF" w:rsidRDefault="00F36CFF">
            <w:r>
              <w:t>501 355 110</w:t>
            </w:r>
          </w:p>
          <w:p w:rsidR="00F36CFF" w:rsidRDefault="00F36CFF">
            <w:r>
              <w:t>kancelaria@bezak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Bieniek Beata dr </w:t>
            </w:r>
          </w:p>
        </w:tc>
        <w:tc>
          <w:tcPr>
            <w:tcW w:w="1559" w:type="dxa"/>
          </w:tcPr>
          <w:p w:rsidR="00F36CFF" w:rsidRDefault="00C97A70">
            <w:r>
              <w:t>Zabrze</w:t>
            </w:r>
          </w:p>
        </w:tc>
        <w:tc>
          <w:tcPr>
            <w:tcW w:w="4678" w:type="dxa"/>
          </w:tcPr>
          <w:p w:rsidR="00F36CFF" w:rsidRPr="004E72F8" w:rsidRDefault="00F36CFF">
            <w:r w:rsidRPr="004E72F8">
              <w:t>571 231 141</w:t>
            </w:r>
          </w:p>
          <w:p w:rsidR="00F36CFF" w:rsidRPr="004E72F8" w:rsidRDefault="00964154" w:rsidP="00F36CFF">
            <w:hyperlink r:id="rId6" w:history="1">
              <w:r w:rsidR="004E72F8" w:rsidRPr="004E72F8">
                <w:rPr>
                  <w:rStyle w:val="Hipercze"/>
                  <w:color w:val="auto"/>
                  <w:u w:val="none"/>
                </w:rPr>
                <w:t>adwokat@beata-bieniek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Bieniek-Wiera Beata </w:t>
            </w:r>
          </w:p>
        </w:tc>
        <w:tc>
          <w:tcPr>
            <w:tcW w:w="1559" w:type="dxa"/>
          </w:tcPr>
          <w:p w:rsidR="00F36CFF" w:rsidRDefault="00C97A70">
            <w:r>
              <w:t>Katowice</w:t>
            </w:r>
          </w:p>
        </w:tc>
        <w:tc>
          <w:tcPr>
            <w:tcW w:w="4678" w:type="dxa"/>
          </w:tcPr>
          <w:p w:rsidR="00F36CFF" w:rsidRPr="004E72F8" w:rsidRDefault="00F36CFF">
            <w:r w:rsidRPr="004E72F8">
              <w:t>beata.bieniek@gmail.com</w:t>
            </w:r>
          </w:p>
        </w:tc>
      </w:tr>
      <w:tr w:rsidR="00D862EE" w:rsidTr="00C97A70">
        <w:tc>
          <w:tcPr>
            <w:tcW w:w="846" w:type="dxa"/>
          </w:tcPr>
          <w:p w:rsidR="00D862EE" w:rsidRDefault="00D862EE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D862EE" w:rsidRDefault="00D862EE">
            <w:r>
              <w:t>Brodzińska-Nowak Ewa</w:t>
            </w:r>
          </w:p>
        </w:tc>
        <w:tc>
          <w:tcPr>
            <w:tcW w:w="1559" w:type="dxa"/>
          </w:tcPr>
          <w:p w:rsidR="00D862EE" w:rsidRDefault="00D862EE">
            <w:r>
              <w:t>Chorzów</w:t>
            </w:r>
          </w:p>
        </w:tc>
        <w:tc>
          <w:tcPr>
            <w:tcW w:w="4678" w:type="dxa"/>
          </w:tcPr>
          <w:p w:rsidR="00D862EE" w:rsidRDefault="00D862EE">
            <w:r w:rsidRPr="00D862EE">
              <w:t>600 330</w:t>
            </w:r>
            <w:r>
              <w:t> </w:t>
            </w:r>
            <w:r w:rsidRPr="00D862EE">
              <w:t>122</w:t>
            </w:r>
          </w:p>
          <w:p w:rsidR="00D862EE" w:rsidRPr="004E72F8" w:rsidRDefault="00D862EE">
            <w:r>
              <w:t>ewa.nowak@adwokatura.pl</w:t>
            </w:r>
          </w:p>
        </w:tc>
      </w:tr>
      <w:tr w:rsidR="00DB3337" w:rsidTr="00C97A70">
        <w:tc>
          <w:tcPr>
            <w:tcW w:w="846" w:type="dxa"/>
          </w:tcPr>
          <w:p w:rsidR="00DB3337" w:rsidRDefault="00DB3337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DB3337" w:rsidRDefault="00DB3337">
            <w:r>
              <w:t>Broniewski Andrzej</w:t>
            </w:r>
          </w:p>
        </w:tc>
        <w:tc>
          <w:tcPr>
            <w:tcW w:w="1559" w:type="dxa"/>
          </w:tcPr>
          <w:p w:rsidR="00DB3337" w:rsidRDefault="00DB3337">
            <w:r>
              <w:t>Katowice</w:t>
            </w:r>
          </w:p>
        </w:tc>
        <w:tc>
          <w:tcPr>
            <w:tcW w:w="4678" w:type="dxa"/>
          </w:tcPr>
          <w:p w:rsidR="00DB3337" w:rsidRPr="004E72F8" w:rsidRDefault="00DB3337">
            <w:r w:rsidRPr="004E72F8">
              <w:t>504 788 800</w:t>
            </w:r>
          </w:p>
          <w:p w:rsidR="00DB3337" w:rsidRPr="004E72F8" w:rsidRDefault="00964154">
            <w:hyperlink r:id="rId7" w:history="1">
              <w:r w:rsidR="004E72F8" w:rsidRPr="004E72F8">
                <w:rPr>
                  <w:rStyle w:val="Hipercze"/>
                  <w:color w:val="auto"/>
                  <w:u w:val="none"/>
                </w:rPr>
                <w:t>adwokat@andrzejbroniewski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F36CFF">
            <w:r>
              <w:t xml:space="preserve">Chowaniec Marcin </w:t>
            </w:r>
          </w:p>
        </w:tc>
        <w:tc>
          <w:tcPr>
            <w:tcW w:w="1559" w:type="dxa"/>
          </w:tcPr>
          <w:p w:rsidR="00F36CFF" w:rsidRDefault="00F36CFF">
            <w:r>
              <w:t>Czeladź</w:t>
            </w:r>
          </w:p>
        </w:tc>
        <w:tc>
          <w:tcPr>
            <w:tcW w:w="4678" w:type="dxa"/>
          </w:tcPr>
          <w:p w:rsidR="00F36CFF" w:rsidRPr="004E72F8" w:rsidRDefault="00F36CFF">
            <w:r w:rsidRPr="004E72F8">
              <w:t>576 569 866</w:t>
            </w:r>
          </w:p>
          <w:p w:rsidR="00F36CFF" w:rsidRPr="004E72F8" w:rsidRDefault="00F36CFF">
            <w:r w:rsidRPr="004E72F8">
              <w:t>kancelaria@gcadwokaci.pl</w:t>
            </w:r>
          </w:p>
        </w:tc>
      </w:tr>
      <w:tr w:rsidR="00590411" w:rsidTr="00C97A70">
        <w:tc>
          <w:tcPr>
            <w:tcW w:w="846" w:type="dxa"/>
          </w:tcPr>
          <w:p w:rsidR="00590411" w:rsidRDefault="00590411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590411" w:rsidRDefault="00590411">
            <w:r>
              <w:t xml:space="preserve">Ciupa Michał i Partnerzy </w:t>
            </w:r>
          </w:p>
        </w:tc>
        <w:tc>
          <w:tcPr>
            <w:tcW w:w="1559" w:type="dxa"/>
          </w:tcPr>
          <w:p w:rsidR="00590411" w:rsidRDefault="00590411">
            <w:r>
              <w:t>Katowice</w:t>
            </w:r>
          </w:p>
        </w:tc>
        <w:tc>
          <w:tcPr>
            <w:tcW w:w="4678" w:type="dxa"/>
          </w:tcPr>
          <w:p w:rsidR="00590411" w:rsidRPr="004E72F8" w:rsidRDefault="00590411">
            <w:r w:rsidRPr="004E72F8">
              <w:t>32 250 30 84</w:t>
            </w:r>
          </w:p>
          <w:p w:rsidR="00590411" w:rsidRPr="004E72F8" w:rsidRDefault="00964154">
            <w:hyperlink r:id="rId8" w:history="1">
              <w:r w:rsidR="00590411" w:rsidRPr="004E72F8">
                <w:rPr>
                  <w:rStyle w:val="Hipercze"/>
                  <w:color w:val="auto"/>
                  <w:u w:val="none"/>
                </w:rPr>
                <w:t>kancelaria@mcp-kancelaria.pl</w:t>
              </w:r>
            </w:hyperlink>
          </w:p>
          <w:p w:rsidR="00590411" w:rsidRPr="004E72F8" w:rsidRDefault="00964154">
            <w:hyperlink r:id="rId9" w:history="1">
              <w:r w:rsidR="004E72F8" w:rsidRPr="004E72F8">
                <w:rPr>
                  <w:rStyle w:val="Hipercze"/>
                  <w:color w:val="auto"/>
                  <w:u w:val="none"/>
                </w:rPr>
                <w:t>ewa.klich@mcp-kancelari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Cmok Jarosław </w:t>
            </w:r>
          </w:p>
        </w:tc>
        <w:tc>
          <w:tcPr>
            <w:tcW w:w="1559" w:type="dxa"/>
          </w:tcPr>
          <w:p w:rsidR="00F36CFF" w:rsidRDefault="00F36CFF">
            <w:r>
              <w:t>Gliwice</w:t>
            </w:r>
          </w:p>
        </w:tc>
        <w:tc>
          <w:tcPr>
            <w:tcW w:w="4678" w:type="dxa"/>
          </w:tcPr>
          <w:p w:rsidR="00F36CFF" w:rsidRPr="004E72F8" w:rsidRDefault="00964154">
            <w:hyperlink r:id="rId10" w:history="1">
              <w:r w:rsidR="004E72F8" w:rsidRPr="004E72F8">
                <w:rPr>
                  <w:rStyle w:val="Hipercze"/>
                  <w:color w:val="auto"/>
                  <w:u w:val="none"/>
                </w:rPr>
                <w:t>cmok@jc-kancelari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F36CFF">
            <w:proofErr w:type="spellStart"/>
            <w:r>
              <w:t>Czarn</w:t>
            </w:r>
            <w:r w:rsidR="00590411">
              <w:t>ynoga</w:t>
            </w:r>
            <w:proofErr w:type="spellEnd"/>
            <w:r w:rsidR="00590411">
              <w:t xml:space="preserve"> Ewa </w:t>
            </w:r>
          </w:p>
        </w:tc>
        <w:tc>
          <w:tcPr>
            <w:tcW w:w="1559" w:type="dxa"/>
          </w:tcPr>
          <w:p w:rsidR="00F36CFF" w:rsidRDefault="00F36CFF">
            <w:r>
              <w:t>Mysłowice</w:t>
            </w:r>
          </w:p>
        </w:tc>
        <w:tc>
          <w:tcPr>
            <w:tcW w:w="4678" w:type="dxa"/>
          </w:tcPr>
          <w:p w:rsidR="00F36CFF" w:rsidRPr="004E72F8" w:rsidRDefault="00F36CFF">
            <w:r w:rsidRPr="004E72F8">
              <w:t>601 457 674</w:t>
            </w:r>
          </w:p>
          <w:p w:rsidR="00F36CFF" w:rsidRPr="004E72F8" w:rsidRDefault="00964154">
            <w:hyperlink r:id="rId11" w:history="1">
              <w:r w:rsidR="004E72F8" w:rsidRPr="004E72F8">
                <w:rPr>
                  <w:rStyle w:val="Hipercze"/>
                  <w:color w:val="auto"/>
                  <w:u w:val="none"/>
                </w:rPr>
                <w:t>e.czarnynoga@interi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Czyszczoń Adrian </w:t>
            </w:r>
          </w:p>
        </w:tc>
        <w:tc>
          <w:tcPr>
            <w:tcW w:w="1559" w:type="dxa"/>
          </w:tcPr>
          <w:p w:rsidR="00F36CFF" w:rsidRDefault="00590411">
            <w:r>
              <w:t>Sosnowiec</w:t>
            </w:r>
          </w:p>
        </w:tc>
        <w:tc>
          <w:tcPr>
            <w:tcW w:w="4678" w:type="dxa"/>
          </w:tcPr>
          <w:p w:rsidR="00F36CFF" w:rsidRPr="004E72F8" w:rsidRDefault="00590411">
            <w:r w:rsidRPr="004E72F8">
              <w:t>733 800 379</w:t>
            </w:r>
          </w:p>
          <w:p w:rsidR="00590411" w:rsidRPr="004E72F8" w:rsidRDefault="00964154">
            <w:hyperlink r:id="rId12" w:history="1">
              <w:r w:rsidR="004E72F8" w:rsidRPr="004E72F8">
                <w:rPr>
                  <w:rStyle w:val="Hipercze"/>
                  <w:color w:val="auto"/>
                  <w:u w:val="none"/>
                </w:rPr>
                <w:t>adwokat@aczyszczon.com</w:t>
              </w:r>
            </w:hyperlink>
          </w:p>
        </w:tc>
      </w:tr>
      <w:tr w:rsidR="00CA418C" w:rsidTr="00C97A70">
        <w:tc>
          <w:tcPr>
            <w:tcW w:w="846" w:type="dxa"/>
          </w:tcPr>
          <w:p w:rsidR="00CA418C" w:rsidRDefault="00CA418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A418C" w:rsidRDefault="00CA418C">
            <w:proofErr w:type="spellStart"/>
            <w:r>
              <w:t>Ćwienkowski</w:t>
            </w:r>
            <w:proofErr w:type="spellEnd"/>
            <w:r>
              <w:t xml:space="preserve"> Łukasz</w:t>
            </w:r>
          </w:p>
        </w:tc>
        <w:tc>
          <w:tcPr>
            <w:tcW w:w="1559" w:type="dxa"/>
          </w:tcPr>
          <w:p w:rsidR="00CA418C" w:rsidRDefault="00CA418C">
            <w:r>
              <w:t>Katowice</w:t>
            </w:r>
          </w:p>
        </w:tc>
        <w:tc>
          <w:tcPr>
            <w:tcW w:w="4678" w:type="dxa"/>
          </w:tcPr>
          <w:p w:rsidR="00CA418C" w:rsidRDefault="00CA418C">
            <w:r w:rsidRPr="00CA418C">
              <w:t>696 923</w:t>
            </w:r>
            <w:r>
              <w:t> </w:t>
            </w:r>
            <w:r w:rsidRPr="00CA418C">
              <w:t>491</w:t>
            </w:r>
          </w:p>
          <w:p w:rsidR="00CA418C" w:rsidRPr="004E72F8" w:rsidRDefault="00CA418C">
            <w:r w:rsidRPr="00CA418C">
              <w:t>kancelaria@adwokat-cwienkowski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>Domagała Agnieszka</w:t>
            </w:r>
          </w:p>
        </w:tc>
        <w:tc>
          <w:tcPr>
            <w:tcW w:w="1559" w:type="dxa"/>
          </w:tcPr>
          <w:p w:rsidR="00F36CFF" w:rsidRDefault="00590411">
            <w:r>
              <w:t>Tarnowskie Góry</w:t>
            </w:r>
          </w:p>
        </w:tc>
        <w:tc>
          <w:tcPr>
            <w:tcW w:w="4678" w:type="dxa"/>
          </w:tcPr>
          <w:p w:rsidR="00F36CFF" w:rsidRPr="004E72F8" w:rsidRDefault="00590411">
            <w:r w:rsidRPr="004E72F8">
              <w:t>530 723 096</w:t>
            </w:r>
          </w:p>
          <w:p w:rsidR="00590411" w:rsidRPr="004E72F8" w:rsidRDefault="00964154">
            <w:hyperlink r:id="rId13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@adwokat-domagal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proofErr w:type="spellStart"/>
            <w:r>
              <w:t>Fitali</w:t>
            </w:r>
            <w:proofErr w:type="spellEnd"/>
            <w:r>
              <w:t>-Woźniak Magdalena</w:t>
            </w:r>
          </w:p>
        </w:tc>
        <w:tc>
          <w:tcPr>
            <w:tcW w:w="1559" w:type="dxa"/>
          </w:tcPr>
          <w:p w:rsidR="00F36CFF" w:rsidRDefault="00590411">
            <w:r>
              <w:t>Katowice</w:t>
            </w:r>
          </w:p>
        </w:tc>
        <w:tc>
          <w:tcPr>
            <w:tcW w:w="4678" w:type="dxa"/>
          </w:tcPr>
          <w:p w:rsidR="00F36CFF" w:rsidRPr="004E72F8" w:rsidRDefault="00590411">
            <w:r w:rsidRPr="004E72F8">
              <w:t xml:space="preserve">501 518 382 </w:t>
            </w:r>
          </w:p>
          <w:p w:rsidR="00590411" w:rsidRPr="004E72F8" w:rsidRDefault="00964154">
            <w:hyperlink r:id="rId14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@lex-tax.com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 xml:space="preserve">Fojcik Paweł </w:t>
            </w:r>
          </w:p>
        </w:tc>
        <w:tc>
          <w:tcPr>
            <w:tcW w:w="1559" w:type="dxa"/>
          </w:tcPr>
          <w:p w:rsidR="00F36CFF" w:rsidRDefault="00590411">
            <w:r>
              <w:t>Żory</w:t>
            </w:r>
          </w:p>
        </w:tc>
        <w:tc>
          <w:tcPr>
            <w:tcW w:w="4678" w:type="dxa"/>
          </w:tcPr>
          <w:p w:rsidR="00F36CFF" w:rsidRPr="004E72F8" w:rsidRDefault="00964154">
            <w:hyperlink r:id="rId15" w:history="1">
              <w:r w:rsidR="004E72F8" w:rsidRPr="004E72F8">
                <w:rPr>
                  <w:rStyle w:val="Hipercze"/>
                  <w:color w:val="auto"/>
                  <w:u w:val="none"/>
                </w:rPr>
                <w:t>biuro@adwokatfojcik.pl</w:t>
              </w:r>
            </w:hyperlink>
          </w:p>
        </w:tc>
      </w:tr>
      <w:tr w:rsidR="00C97A70" w:rsidTr="00C97A70">
        <w:tc>
          <w:tcPr>
            <w:tcW w:w="846" w:type="dxa"/>
          </w:tcPr>
          <w:p w:rsidR="00C97A70" w:rsidRDefault="00C97A70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97A70" w:rsidRDefault="00C97A70">
            <w:r>
              <w:t>Galas Maja</w:t>
            </w:r>
          </w:p>
        </w:tc>
        <w:tc>
          <w:tcPr>
            <w:tcW w:w="1559" w:type="dxa"/>
          </w:tcPr>
          <w:p w:rsidR="00C97A70" w:rsidRDefault="00C97A70">
            <w:r>
              <w:t>Czeladź</w:t>
            </w:r>
            <w:r w:rsidR="004E3BC4">
              <w:t xml:space="preserve">, Katowice </w:t>
            </w:r>
          </w:p>
        </w:tc>
        <w:tc>
          <w:tcPr>
            <w:tcW w:w="4678" w:type="dxa"/>
          </w:tcPr>
          <w:p w:rsidR="00C97A70" w:rsidRPr="004E72F8" w:rsidRDefault="00C97A70">
            <w:r w:rsidRPr="004E72F8">
              <w:t>662 013 354</w:t>
            </w:r>
          </w:p>
          <w:p w:rsidR="00C97A70" w:rsidRPr="004E72F8" w:rsidRDefault="00C97A70">
            <w:r w:rsidRPr="004E72F8">
              <w:t>adwokat.majagalas@gmail.com</w:t>
            </w:r>
          </w:p>
        </w:tc>
      </w:tr>
      <w:tr w:rsidR="00E51F0F" w:rsidTr="00C97A70">
        <w:tc>
          <w:tcPr>
            <w:tcW w:w="846" w:type="dxa"/>
          </w:tcPr>
          <w:p w:rsidR="00E51F0F" w:rsidRDefault="00E51F0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E51F0F" w:rsidRDefault="00E51F0F">
            <w:r>
              <w:t>Gil-Gut Sylwia</w:t>
            </w:r>
          </w:p>
        </w:tc>
        <w:tc>
          <w:tcPr>
            <w:tcW w:w="1559" w:type="dxa"/>
          </w:tcPr>
          <w:p w:rsidR="00E51F0F" w:rsidRDefault="00E51F0F">
            <w:r>
              <w:t>Dąbrowa Górnicza</w:t>
            </w:r>
          </w:p>
        </w:tc>
        <w:tc>
          <w:tcPr>
            <w:tcW w:w="4678" w:type="dxa"/>
          </w:tcPr>
          <w:p w:rsidR="00E12F56" w:rsidRDefault="00E12F56" w:rsidP="00E12F56">
            <w:r>
              <w:t>tel. 502 347 025</w:t>
            </w:r>
          </w:p>
          <w:p w:rsidR="00E51F0F" w:rsidRPr="004E72F8" w:rsidRDefault="00E12F56" w:rsidP="00E12F56">
            <w:r>
              <w:t>adwokat.gil.gut@gmail.com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>Gola Tomasz</w:t>
            </w:r>
          </w:p>
        </w:tc>
        <w:tc>
          <w:tcPr>
            <w:tcW w:w="1559" w:type="dxa"/>
          </w:tcPr>
          <w:p w:rsidR="00F36CFF" w:rsidRDefault="00590411">
            <w:r>
              <w:t>Chorzów</w:t>
            </w:r>
          </w:p>
        </w:tc>
        <w:tc>
          <w:tcPr>
            <w:tcW w:w="4678" w:type="dxa"/>
          </w:tcPr>
          <w:p w:rsidR="00F36CFF" w:rsidRPr="004E72F8" w:rsidRDefault="00590411">
            <w:r w:rsidRPr="004E72F8">
              <w:t>606 614 339</w:t>
            </w:r>
          </w:p>
          <w:p w:rsidR="00590411" w:rsidRPr="004E72F8" w:rsidRDefault="00964154">
            <w:hyperlink r:id="rId16" w:history="1">
              <w:r w:rsidR="004E72F8" w:rsidRPr="004E72F8">
                <w:rPr>
                  <w:rStyle w:val="Hipercze"/>
                  <w:color w:val="auto"/>
                  <w:u w:val="none"/>
                </w:rPr>
                <w:t>t.gola@adwokatgol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90411">
            <w:r>
              <w:t>Gradowska Alicja</w:t>
            </w:r>
          </w:p>
        </w:tc>
        <w:tc>
          <w:tcPr>
            <w:tcW w:w="1559" w:type="dxa"/>
          </w:tcPr>
          <w:p w:rsidR="00F36CFF" w:rsidRDefault="00590411">
            <w:r>
              <w:t>Czeladź</w:t>
            </w:r>
          </w:p>
        </w:tc>
        <w:tc>
          <w:tcPr>
            <w:tcW w:w="4678" w:type="dxa"/>
          </w:tcPr>
          <w:p w:rsidR="00F36CFF" w:rsidRPr="004E72F8" w:rsidRDefault="00590411">
            <w:r w:rsidRPr="004E72F8">
              <w:t>567</w:t>
            </w:r>
            <w:r w:rsidR="00C97A70" w:rsidRPr="004E72F8">
              <w:t> 569 866</w:t>
            </w:r>
          </w:p>
          <w:p w:rsidR="00C97A70" w:rsidRPr="004E72F8" w:rsidRDefault="00C97A70">
            <w:r w:rsidRPr="004E72F8">
              <w:t>kancelaria@gcadwokaci.pl</w:t>
            </w:r>
          </w:p>
        </w:tc>
      </w:tr>
      <w:tr w:rsidR="00E066EB" w:rsidTr="00C97A70">
        <w:tc>
          <w:tcPr>
            <w:tcW w:w="846" w:type="dxa"/>
          </w:tcPr>
          <w:p w:rsidR="00E066EB" w:rsidRDefault="00E066EB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E066EB" w:rsidRDefault="00E066EB">
            <w:r>
              <w:t>Grochal Tomasz</w:t>
            </w:r>
          </w:p>
        </w:tc>
        <w:tc>
          <w:tcPr>
            <w:tcW w:w="1559" w:type="dxa"/>
          </w:tcPr>
          <w:p w:rsidR="00E066EB" w:rsidRDefault="00E066EB">
            <w:r>
              <w:t>Piekary Śląskie</w:t>
            </w:r>
          </w:p>
        </w:tc>
        <w:tc>
          <w:tcPr>
            <w:tcW w:w="4678" w:type="dxa"/>
          </w:tcPr>
          <w:p w:rsidR="00E066EB" w:rsidRPr="004E72F8" w:rsidRDefault="00E066EB" w:rsidP="00E066EB">
            <w:r w:rsidRPr="004E72F8">
              <w:t xml:space="preserve">606 262 331 </w:t>
            </w:r>
          </w:p>
          <w:p w:rsidR="00E066EB" w:rsidRPr="004E72F8" w:rsidRDefault="00964154" w:rsidP="00E066EB">
            <w:hyperlink r:id="rId17" w:history="1">
              <w:r w:rsidR="004E72F8" w:rsidRPr="004E72F8">
                <w:rPr>
                  <w:rStyle w:val="Hipercze"/>
                  <w:color w:val="auto"/>
                  <w:u w:val="none"/>
                </w:rPr>
                <w:t>tomasz.grochal@adwokatur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C97A70">
            <w:r>
              <w:t>Hassa Tadeusz</w:t>
            </w:r>
          </w:p>
        </w:tc>
        <w:tc>
          <w:tcPr>
            <w:tcW w:w="1559" w:type="dxa"/>
          </w:tcPr>
          <w:p w:rsidR="00F36CFF" w:rsidRDefault="00C97A70">
            <w:r>
              <w:t>Sosnowiec</w:t>
            </w:r>
          </w:p>
        </w:tc>
        <w:tc>
          <w:tcPr>
            <w:tcW w:w="4678" w:type="dxa"/>
          </w:tcPr>
          <w:p w:rsidR="00F36CFF" w:rsidRPr="004E72F8" w:rsidRDefault="00964154">
            <w:hyperlink r:id="rId18" w:history="1">
              <w:r w:rsidR="004E72F8" w:rsidRPr="004E72F8">
                <w:rPr>
                  <w:rStyle w:val="Hipercze"/>
                  <w:color w:val="auto"/>
                  <w:u w:val="none"/>
                </w:rPr>
                <w:t>tadeusz.hassa@kancelariahass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C97A70">
            <w:r>
              <w:t>Hese-Trzaska Krystyna</w:t>
            </w:r>
          </w:p>
        </w:tc>
        <w:tc>
          <w:tcPr>
            <w:tcW w:w="1559" w:type="dxa"/>
          </w:tcPr>
          <w:p w:rsidR="00F36CFF" w:rsidRDefault="00C97A70">
            <w:r>
              <w:t>Katowice</w:t>
            </w:r>
          </w:p>
        </w:tc>
        <w:tc>
          <w:tcPr>
            <w:tcW w:w="4678" w:type="dxa"/>
          </w:tcPr>
          <w:p w:rsidR="00F36CFF" w:rsidRPr="004E72F8" w:rsidRDefault="00C97A70">
            <w:r w:rsidRPr="004E72F8">
              <w:t>504 067 898</w:t>
            </w:r>
          </w:p>
          <w:p w:rsidR="00C97A70" w:rsidRPr="004E72F8" w:rsidRDefault="00964154">
            <w:hyperlink r:id="rId19" w:history="1">
              <w:r w:rsidR="004E72F8" w:rsidRPr="004E72F8">
                <w:rPr>
                  <w:rStyle w:val="Hipercze"/>
                  <w:color w:val="auto"/>
                  <w:u w:val="none"/>
                </w:rPr>
                <w:t>krystynahese@yahoo.com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C97A70">
            <w:proofErr w:type="spellStart"/>
            <w:r>
              <w:t>Jagiełłowicz</w:t>
            </w:r>
            <w:proofErr w:type="spellEnd"/>
            <w:r>
              <w:t>-Bąkiewicz Joanna</w:t>
            </w:r>
          </w:p>
        </w:tc>
        <w:tc>
          <w:tcPr>
            <w:tcW w:w="1559" w:type="dxa"/>
          </w:tcPr>
          <w:p w:rsidR="00F36CFF" w:rsidRDefault="00C97A70">
            <w:r>
              <w:t>Katowice</w:t>
            </w:r>
          </w:p>
        </w:tc>
        <w:tc>
          <w:tcPr>
            <w:tcW w:w="4678" w:type="dxa"/>
          </w:tcPr>
          <w:p w:rsidR="00F36CFF" w:rsidRPr="004E72F8" w:rsidRDefault="00C97A70">
            <w:r w:rsidRPr="004E72F8">
              <w:t>601 167 453</w:t>
            </w:r>
          </w:p>
          <w:p w:rsidR="00C97A70" w:rsidRPr="004E72F8" w:rsidRDefault="00964154">
            <w:hyperlink r:id="rId20" w:history="1">
              <w:r w:rsidR="004E72F8" w:rsidRPr="004E72F8">
                <w:rPr>
                  <w:rStyle w:val="Hipercze"/>
                  <w:color w:val="auto"/>
                  <w:u w:val="none"/>
                </w:rPr>
                <w:t>joanna.jagiellowicz-bakiewicz@adwokatura.pl</w:t>
              </w:r>
            </w:hyperlink>
          </w:p>
        </w:tc>
      </w:tr>
      <w:tr w:rsidR="00801C37" w:rsidTr="00C97A70">
        <w:tc>
          <w:tcPr>
            <w:tcW w:w="846" w:type="dxa"/>
          </w:tcPr>
          <w:p w:rsidR="00801C37" w:rsidRDefault="00801C37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801C37" w:rsidRDefault="00801C37">
            <w:r>
              <w:t>Janko Kamil</w:t>
            </w:r>
          </w:p>
        </w:tc>
        <w:tc>
          <w:tcPr>
            <w:tcW w:w="1559" w:type="dxa"/>
          </w:tcPr>
          <w:p w:rsidR="00801C37" w:rsidRDefault="00801C37">
            <w:r>
              <w:t>Sosnowiec</w:t>
            </w:r>
          </w:p>
        </w:tc>
        <w:tc>
          <w:tcPr>
            <w:tcW w:w="4678" w:type="dxa"/>
          </w:tcPr>
          <w:p w:rsidR="00801C37" w:rsidRPr="004E72F8" w:rsidRDefault="00316AD3" w:rsidP="00801C37">
            <w:r w:rsidRPr="004E72F8">
              <w:t>515 101 461</w:t>
            </w:r>
          </w:p>
          <w:p w:rsidR="00801C37" w:rsidRPr="004E72F8" w:rsidRDefault="00801C37" w:rsidP="00801C37">
            <w:r w:rsidRPr="004E72F8">
              <w:t xml:space="preserve">kancelaria@kamiljanko.pl 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C97A70">
            <w:r>
              <w:t>Jędyk Agata</w:t>
            </w:r>
          </w:p>
        </w:tc>
        <w:tc>
          <w:tcPr>
            <w:tcW w:w="1559" w:type="dxa"/>
          </w:tcPr>
          <w:p w:rsidR="00F36CFF" w:rsidRDefault="00C97A70">
            <w:r>
              <w:t>Katowice</w:t>
            </w:r>
          </w:p>
        </w:tc>
        <w:tc>
          <w:tcPr>
            <w:tcW w:w="4678" w:type="dxa"/>
          </w:tcPr>
          <w:p w:rsidR="00F36CFF" w:rsidRPr="004E72F8" w:rsidRDefault="00C97A70">
            <w:r w:rsidRPr="004E72F8">
              <w:t>516 475 015</w:t>
            </w:r>
          </w:p>
          <w:p w:rsidR="00C97A70" w:rsidRPr="004E72F8" w:rsidRDefault="00964154">
            <w:hyperlink r:id="rId21" w:history="1">
              <w:r w:rsidR="004E72F8" w:rsidRPr="004E72F8">
                <w:rPr>
                  <w:rStyle w:val="Hipercze"/>
                  <w:color w:val="auto"/>
                  <w:u w:val="none"/>
                </w:rPr>
                <w:t>adw.agata.jedyk@gmail.com</w:t>
              </w:r>
            </w:hyperlink>
          </w:p>
        </w:tc>
      </w:tr>
      <w:tr w:rsidR="00D352C6" w:rsidTr="00C97A70">
        <w:tc>
          <w:tcPr>
            <w:tcW w:w="846" w:type="dxa"/>
          </w:tcPr>
          <w:p w:rsidR="00D352C6" w:rsidRDefault="00D352C6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D352C6" w:rsidRDefault="00D352C6">
            <w:r>
              <w:t>Kalinowski Rafał</w:t>
            </w:r>
          </w:p>
        </w:tc>
        <w:tc>
          <w:tcPr>
            <w:tcW w:w="1559" w:type="dxa"/>
          </w:tcPr>
          <w:p w:rsidR="00D352C6" w:rsidRDefault="00D352C6">
            <w:r>
              <w:t>Tychy</w:t>
            </w:r>
          </w:p>
        </w:tc>
        <w:tc>
          <w:tcPr>
            <w:tcW w:w="4678" w:type="dxa"/>
          </w:tcPr>
          <w:p w:rsidR="00D352C6" w:rsidRPr="004E72F8" w:rsidRDefault="00D352C6">
            <w:r w:rsidRPr="004E72F8">
              <w:t>513 916 620</w:t>
            </w:r>
          </w:p>
          <w:p w:rsidR="00D352C6" w:rsidRPr="004E72F8" w:rsidRDefault="00964154">
            <w:hyperlink r:id="rId22" w:history="1">
              <w:r w:rsidR="004E72F8" w:rsidRPr="004E72F8">
                <w:rPr>
                  <w:rStyle w:val="Hipercze"/>
                  <w:color w:val="auto"/>
                  <w:u w:val="none"/>
                </w:rPr>
                <w:t>rafal.kalinowski@adwokat-tychy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352C6">
            <w:r>
              <w:t>Kałczuga Izabela</w:t>
            </w:r>
          </w:p>
        </w:tc>
        <w:tc>
          <w:tcPr>
            <w:tcW w:w="1559" w:type="dxa"/>
          </w:tcPr>
          <w:p w:rsidR="00F36CFF" w:rsidRDefault="00D352C6">
            <w:r>
              <w:t>Dąbrowa Górnicza</w:t>
            </w:r>
          </w:p>
        </w:tc>
        <w:tc>
          <w:tcPr>
            <w:tcW w:w="4678" w:type="dxa"/>
          </w:tcPr>
          <w:p w:rsidR="00F36CFF" w:rsidRPr="006606E3" w:rsidRDefault="00D352C6">
            <w:r w:rsidRPr="006606E3">
              <w:t>668 384 284</w:t>
            </w:r>
          </w:p>
          <w:p w:rsidR="00D352C6" w:rsidRPr="006606E3" w:rsidRDefault="00964154">
            <w:hyperlink r:id="rId23" w:history="1">
              <w:r w:rsidR="004E72F8" w:rsidRPr="006606E3">
                <w:rPr>
                  <w:rStyle w:val="Hipercze"/>
                  <w:color w:val="auto"/>
                  <w:u w:val="none"/>
                </w:rPr>
                <w:t>ik.kancelaria@gmail.com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352C6">
            <w:r>
              <w:t>Karpeta-Paluchiewicz Lidia</w:t>
            </w:r>
          </w:p>
        </w:tc>
        <w:tc>
          <w:tcPr>
            <w:tcW w:w="1559" w:type="dxa"/>
          </w:tcPr>
          <w:p w:rsidR="00F36CFF" w:rsidRDefault="00D352C6">
            <w:r>
              <w:t>Katowice</w:t>
            </w:r>
          </w:p>
        </w:tc>
        <w:tc>
          <w:tcPr>
            <w:tcW w:w="4678" w:type="dxa"/>
          </w:tcPr>
          <w:p w:rsidR="00F36CFF" w:rsidRPr="006606E3" w:rsidRDefault="00D352C6">
            <w:r w:rsidRPr="006606E3">
              <w:t>603 030 996</w:t>
            </w:r>
          </w:p>
          <w:p w:rsidR="00D352C6" w:rsidRPr="006606E3" w:rsidRDefault="00964154">
            <w:hyperlink r:id="rId24" w:history="1">
              <w:r w:rsidR="004E72F8" w:rsidRPr="006606E3">
                <w:rPr>
                  <w:rStyle w:val="Hipercze"/>
                  <w:color w:val="auto"/>
                  <w:u w:val="none"/>
                </w:rPr>
                <w:t>paluchiewicz@3kancelarie.pl</w:t>
              </w:r>
            </w:hyperlink>
          </w:p>
        </w:tc>
      </w:tr>
      <w:tr w:rsidR="00D352C6" w:rsidTr="00C97A70">
        <w:tc>
          <w:tcPr>
            <w:tcW w:w="846" w:type="dxa"/>
          </w:tcPr>
          <w:p w:rsidR="00D352C6" w:rsidRDefault="00D352C6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D352C6" w:rsidRDefault="00D352C6">
            <w:r>
              <w:t>Kasprzyk-Opuchlik Anna</w:t>
            </w:r>
          </w:p>
        </w:tc>
        <w:tc>
          <w:tcPr>
            <w:tcW w:w="1559" w:type="dxa"/>
          </w:tcPr>
          <w:p w:rsidR="00D352C6" w:rsidRDefault="00D352C6">
            <w:r>
              <w:t>Jaworzno</w:t>
            </w:r>
          </w:p>
        </w:tc>
        <w:tc>
          <w:tcPr>
            <w:tcW w:w="4678" w:type="dxa"/>
          </w:tcPr>
          <w:p w:rsidR="00D352C6" w:rsidRPr="006606E3" w:rsidRDefault="00D352C6">
            <w:r w:rsidRPr="006606E3">
              <w:t>501 779 052</w:t>
            </w:r>
          </w:p>
          <w:p w:rsidR="00D352C6" w:rsidRPr="006606E3" w:rsidRDefault="00964154">
            <w:hyperlink r:id="rId25" w:history="1">
              <w:r w:rsidR="004E72F8" w:rsidRPr="006606E3">
                <w:rPr>
                  <w:rStyle w:val="Hipercze"/>
                  <w:color w:val="auto"/>
                  <w:u w:val="none"/>
                </w:rPr>
                <w:t>kasprzyk.kancelaria@gmail.com</w:t>
              </w:r>
            </w:hyperlink>
          </w:p>
        </w:tc>
      </w:tr>
      <w:tr w:rsidR="007F6A01" w:rsidTr="00C97A70">
        <w:tc>
          <w:tcPr>
            <w:tcW w:w="846" w:type="dxa"/>
          </w:tcPr>
          <w:p w:rsidR="007F6A01" w:rsidRDefault="007F6A01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7F6A01" w:rsidRDefault="007F6A01">
            <w:r>
              <w:t>Kawecka Karolina</w:t>
            </w:r>
          </w:p>
        </w:tc>
        <w:tc>
          <w:tcPr>
            <w:tcW w:w="1559" w:type="dxa"/>
          </w:tcPr>
          <w:p w:rsidR="007F6A01" w:rsidRDefault="007F6A01">
            <w:r>
              <w:t>Katowice</w:t>
            </w:r>
          </w:p>
        </w:tc>
        <w:tc>
          <w:tcPr>
            <w:tcW w:w="4678" w:type="dxa"/>
          </w:tcPr>
          <w:p w:rsidR="007F6A01" w:rsidRDefault="007F6A01">
            <w:r w:rsidRPr="007F6A01">
              <w:t>696</w:t>
            </w:r>
            <w:r>
              <w:t> </w:t>
            </w:r>
            <w:r w:rsidRPr="007F6A01">
              <w:t>464</w:t>
            </w:r>
            <w:r>
              <w:t xml:space="preserve"> </w:t>
            </w:r>
            <w:r w:rsidRPr="007F6A01">
              <w:t xml:space="preserve">150 </w:t>
            </w:r>
          </w:p>
          <w:p w:rsidR="007F6A01" w:rsidRPr="006606E3" w:rsidRDefault="007F6A01">
            <w:r w:rsidRPr="007F6A01">
              <w:t>kawecka.kancelaria@gmail.com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352C6">
            <w:r>
              <w:t>Kawczyńska Kinga</w:t>
            </w:r>
          </w:p>
        </w:tc>
        <w:tc>
          <w:tcPr>
            <w:tcW w:w="1559" w:type="dxa"/>
          </w:tcPr>
          <w:p w:rsidR="00F36CFF" w:rsidRDefault="00D352C6">
            <w:r>
              <w:t>Katowice</w:t>
            </w:r>
          </w:p>
        </w:tc>
        <w:tc>
          <w:tcPr>
            <w:tcW w:w="4678" w:type="dxa"/>
          </w:tcPr>
          <w:p w:rsidR="00F36CFF" w:rsidRPr="004E72F8" w:rsidRDefault="00D352C6">
            <w:r w:rsidRPr="004E72F8">
              <w:t>500 114 744</w:t>
            </w:r>
          </w:p>
          <w:p w:rsidR="00D352C6" w:rsidRPr="004E72F8" w:rsidRDefault="00964154" w:rsidP="00D352C6">
            <w:hyperlink r:id="rId26" w:history="1">
              <w:r w:rsidR="004E72F8" w:rsidRPr="004E72F8">
                <w:rPr>
                  <w:rStyle w:val="Hipercze"/>
                  <w:color w:val="auto"/>
                  <w:u w:val="none"/>
                </w:rPr>
                <w:t>biuro@kancelariakawczynsk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352C6">
            <w:r>
              <w:t>Kocot Jarosław dr</w:t>
            </w:r>
          </w:p>
        </w:tc>
        <w:tc>
          <w:tcPr>
            <w:tcW w:w="1559" w:type="dxa"/>
          </w:tcPr>
          <w:p w:rsidR="00F36CFF" w:rsidRDefault="00D352C6">
            <w:r>
              <w:t>Dąbrowa Górnicza</w:t>
            </w:r>
          </w:p>
        </w:tc>
        <w:tc>
          <w:tcPr>
            <w:tcW w:w="4678" w:type="dxa"/>
          </w:tcPr>
          <w:p w:rsidR="00F36CFF" w:rsidRDefault="00D352C6">
            <w:r>
              <w:t>607 075 297</w:t>
            </w:r>
          </w:p>
          <w:p w:rsidR="00D352C6" w:rsidRDefault="00D352C6">
            <w:r>
              <w:t>jaroslaw.kocot@adwokatura.home.pl</w:t>
            </w:r>
          </w:p>
        </w:tc>
      </w:tr>
      <w:tr w:rsidR="00D352C6" w:rsidTr="00C97A70">
        <w:tc>
          <w:tcPr>
            <w:tcW w:w="846" w:type="dxa"/>
          </w:tcPr>
          <w:p w:rsidR="00D352C6" w:rsidRDefault="00D352C6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D352C6" w:rsidRDefault="00D352C6">
            <w:r>
              <w:t>Kołodziejczyk Agata</w:t>
            </w:r>
          </w:p>
        </w:tc>
        <w:tc>
          <w:tcPr>
            <w:tcW w:w="1559" w:type="dxa"/>
          </w:tcPr>
          <w:p w:rsidR="00D352C6" w:rsidRDefault="00D352C6">
            <w:r>
              <w:t>Gliwice</w:t>
            </w:r>
          </w:p>
        </w:tc>
        <w:tc>
          <w:tcPr>
            <w:tcW w:w="4678" w:type="dxa"/>
          </w:tcPr>
          <w:p w:rsidR="00D352C6" w:rsidRPr="004E72F8" w:rsidRDefault="00D352C6">
            <w:r w:rsidRPr="004E72F8">
              <w:t>794 438 995</w:t>
            </w:r>
          </w:p>
          <w:p w:rsidR="00D352C6" w:rsidRPr="004E72F8" w:rsidRDefault="00964154">
            <w:hyperlink r:id="rId27" w:history="1">
              <w:r w:rsidR="004E72F8" w:rsidRPr="004E72F8">
                <w:rPr>
                  <w:rStyle w:val="Hipercze"/>
                  <w:color w:val="auto"/>
                  <w:u w:val="none"/>
                </w:rPr>
                <w:t>a.kolodziejczyk@kpmlegal.pl</w:t>
              </w:r>
            </w:hyperlink>
          </w:p>
        </w:tc>
      </w:tr>
      <w:tr w:rsidR="00212471" w:rsidTr="00C97A70">
        <w:tc>
          <w:tcPr>
            <w:tcW w:w="846" w:type="dxa"/>
          </w:tcPr>
          <w:p w:rsidR="00212471" w:rsidRDefault="00212471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12471" w:rsidRDefault="00212471">
            <w:r>
              <w:t xml:space="preserve">Konefał Anna </w:t>
            </w:r>
          </w:p>
        </w:tc>
        <w:tc>
          <w:tcPr>
            <w:tcW w:w="1559" w:type="dxa"/>
          </w:tcPr>
          <w:p w:rsidR="00212471" w:rsidRDefault="00212471">
            <w:r>
              <w:t>Bytom</w:t>
            </w:r>
          </w:p>
        </w:tc>
        <w:tc>
          <w:tcPr>
            <w:tcW w:w="4678" w:type="dxa"/>
          </w:tcPr>
          <w:p w:rsidR="00212471" w:rsidRDefault="00212471" w:rsidP="00212471">
            <w:r>
              <w:t>608 355 660</w:t>
            </w:r>
          </w:p>
          <w:p w:rsidR="00212471" w:rsidRPr="004E72F8" w:rsidRDefault="00212471" w:rsidP="00212471">
            <w:r>
              <w:t>annakonefal@onet.eu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352C6">
            <w:r>
              <w:t>Konieczyński Michał</w:t>
            </w:r>
          </w:p>
        </w:tc>
        <w:tc>
          <w:tcPr>
            <w:tcW w:w="1559" w:type="dxa"/>
          </w:tcPr>
          <w:p w:rsidR="00F36CFF" w:rsidRDefault="00D352C6">
            <w:r>
              <w:t>Katowice</w:t>
            </w:r>
          </w:p>
        </w:tc>
        <w:tc>
          <w:tcPr>
            <w:tcW w:w="4678" w:type="dxa"/>
          </w:tcPr>
          <w:p w:rsidR="00F36CFF" w:rsidRPr="004E72F8" w:rsidRDefault="00D352C6">
            <w:r w:rsidRPr="004E72F8">
              <w:t>602 444 522</w:t>
            </w:r>
          </w:p>
          <w:p w:rsidR="00D352C6" w:rsidRPr="004E72F8" w:rsidRDefault="00D352C6">
            <w:r w:rsidRPr="004E72F8">
              <w:t>sekretariat@konieczynski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DF24C6">
            <w:r>
              <w:t>Kordzikowska Natalia</w:t>
            </w:r>
          </w:p>
        </w:tc>
        <w:tc>
          <w:tcPr>
            <w:tcW w:w="1559" w:type="dxa"/>
          </w:tcPr>
          <w:p w:rsidR="00F36CFF" w:rsidRDefault="00DF24C6">
            <w:r>
              <w:t>Katowice</w:t>
            </w:r>
          </w:p>
        </w:tc>
        <w:tc>
          <w:tcPr>
            <w:tcW w:w="4678" w:type="dxa"/>
          </w:tcPr>
          <w:p w:rsidR="00F36CFF" w:rsidRPr="004E72F8" w:rsidRDefault="00DF24C6">
            <w:r w:rsidRPr="004E72F8">
              <w:t>664 428 562</w:t>
            </w:r>
          </w:p>
          <w:p w:rsidR="00DF24C6" w:rsidRPr="004E72F8" w:rsidRDefault="00964154">
            <w:hyperlink r:id="rId28" w:history="1">
              <w:r w:rsidR="004E72F8" w:rsidRPr="004E72F8">
                <w:rPr>
                  <w:rStyle w:val="Hipercze"/>
                  <w:color w:val="auto"/>
                  <w:u w:val="none"/>
                </w:rPr>
                <w:t>adwokat.kordzikowska@gmail.com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04E92">
            <w:r>
              <w:t>Kosmacki Michał</w:t>
            </w:r>
          </w:p>
        </w:tc>
        <w:tc>
          <w:tcPr>
            <w:tcW w:w="1559" w:type="dxa"/>
          </w:tcPr>
          <w:p w:rsidR="00F36CFF" w:rsidRDefault="00504E92">
            <w:r>
              <w:t>Katowice</w:t>
            </w:r>
          </w:p>
        </w:tc>
        <w:tc>
          <w:tcPr>
            <w:tcW w:w="4678" w:type="dxa"/>
          </w:tcPr>
          <w:p w:rsidR="00F36CFF" w:rsidRPr="004E72F8" w:rsidRDefault="00504E92">
            <w:r w:rsidRPr="004E72F8">
              <w:t>664 416 231</w:t>
            </w:r>
          </w:p>
          <w:p w:rsidR="00504E92" w:rsidRPr="004E72F8" w:rsidRDefault="00504E92">
            <w:r w:rsidRPr="004E72F8">
              <w:t>m.kosmacki@kancelariakosmacki.pl</w:t>
            </w:r>
          </w:p>
        </w:tc>
      </w:tr>
      <w:tr w:rsidR="00113A24" w:rsidTr="00C97A70">
        <w:tc>
          <w:tcPr>
            <w:tcW w:w="846" w:type="dxa"/>
          </w:tcPr>
          <w:p w:rsidR="00113A24" w:rsidRDefault="00113A24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113A24" w:rsidRDefault="00113A24">
            <w:r>
              <w:t xml:space="preserve">Kozielski Marek </w:t>
            </w:r>
          </w:p>
        </w:tc>
        <w:tc>
          <w:tcPr>
            <w:tcW w:w="1559" w:type="dxa"/>
          </w:tcPr>
          <w:p w:rsidR="00113A24" w:rsidRDefault="00113A24">
            <w:r>
              <w:t>Jastrzębie Zdrój</w:t>
            </w:r>
          </w:p>
        </w:tc>
        <w:tc>
          <w:tcPr>
            <w:tcW w:w="4678" w:type="dxa"/>
          </w:tcPr>
          <w:p w:rsidR="00113A24" w:rsidRPr="004E72F8" w:rsidRDefault="00113A24">
            <w:r w:rsidRPr="004E72F8">
              <w:t xml:space="preserve">606 382 558 </w:t>
            </w:r>
          </w:p>
          <w:p w:rsidR="00113A24" w:rsidRPr="004E72F8" w:rsidRDefault="00964154">
            <w:hyperlink r:id="rId29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-sc@skwadwokaci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04E92">
            <w:r>
              <w:t>Krajewska Marta</w:t>
            </w:r>
          </w:p>
        </w:tc>
        <w:tc>
          <w:tcPr>
            <w:tcW w:w="1559" w:type="dxa"/>
          </w:tcPr>
          <w:p w:rsidR="00F36CFF" w:rsidRDefault="00504E92">
            <w:r>
              <w:t>Katowice</w:t>
            </w:r>
          </w:p>
        </w:tc>
        <w:tc>
          <w:tcPr>
            <w:tcW w:w="4678" w:type="dxa"/>
          </w:tcPr>
          <w:p w:rsidR="00F36CFF" w:rsidRPr="004E72F8" w:rsidRDefault="00504E92">
            <w:r w:rsidRPr="004E72F8">
              <w:t>502 605 037</w:t>
            </w:r>
          </w:p>
          <w:p w:rsidR="00504E92" w:rsidRPr="004E72F8" w:rsidRDefault="00504E92">
            <w:r w:rsidRPr="004E72F8">
              <w:t>marta@krajewska.info</w:t>
            </w:r>
          </w:p>
        </w:tc>
      </w:tr>
      <w:tr w:rsidR="002E2A45" w:rsidTr="00C97A70">
        <w:tc>
          <w:tcPr>
            <w:tcW w:w="846" w:type="dxa"/>
          </w:tcPr>
          <w:p w:rsidR="002E2A45" w:rsidRDefault="002E2A45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E2A45" w:rsidRDefault="002E2A45">
            <w:r>
              <w:t>Królik Dominika</w:t>
            </w:r>
          </w:p>
        </w:tc>
        <w:tc>
          <w:tcPr>
            <w:tcW w:w="1559" w:type="dxa"/>
          </w:tcPr>
          <w:p w:rsidR="002E2A45" w:rsidRDefault="002E2A45">
            <w:r>
              <w:t>Bytom</w:t>
            </w:r>
          </w:p>
        </w:tc>
        <w:tc>
          <w:tcPr>
            <w:tcW w:w="4678" w:type="dxa"/>
          </w:tcPr>
          <w:p w:rsidR="002E2A45" w:rsidRDefault="002E2A45" w:rsidP="002E2A45">
            <w:r>
              <w:t>608 245 627</w:t>
            </w:r>
          </w:p>
          <w:p w:rsidR="002E2A45" w:rsidRPr="004E72F8" w:rsidRDefault="002E2A45" w:rsidP="002E2A45">
            <w:r>
              <w:t>d.krolik@kancelariakd.pl</w:t>
            </w:r>
          </w:p>
        </w:tc>
      </w:tr>
      <w:tr w:rsidR="00504E92" w:rsidTr="00C97A70">
        <w:tc>
          <w:tcPr>
            <w:tcW w:w="846" w:type="dxa"/>
          </w:tcPr>
          <w:p w:rsidR="00504E92" w:rsidRDefault="00504E92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504E92" w:rsidRDefault="00504E92">
            <w:r>
              <w:t>Lach-Barteczka Izabela</w:t>
            </w:r>
          </w:p>
        </w:tc>
        <w:tc>
          <w:tcPr>
            <w:tcW w:w="1559" w:type="dxa"/>
          </w:tcPr>
          <w:p w:rsidR="00504E92" w:rsidRDefault="00504E92">
            <w:r>
              <w:t>Wodzisław Śląski</w:t>
            </w:r>
          </w:p>
        </w:tc>
        <w:tc>
          <w:tcPr>
            <w:tcW w:w="4678" w:type="dxa"/>
          </w:tcPr>
          <w:p w:rsidR="00504E92" w:rsidRPr="004E72F8" w:rsidRDefault="00504E92">
            <w:r w:rsidRPr="004E72F8">
              <w:t>693 666 692</w:t>
            </w:r>
          </w:p>
          <w:p w:rsidR="00504E92" w:rsidRPr="004E72F8" w:rsidRDefault="00964154">
            <w:hyperlink r:id="rId30" w:history="1">
              <w:r w:rsidR="004E72F8" w:rsidRPr="004E72F8">
                <w:rPr>
                  <w:rStyle w:val="Hipercze"/>
                  <w:color w:val="auto"/>
                  <w:u w:val="none"/>
                </w:rPr>
                <w:t>izalach@op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04E92">
            <w:r>
              <w:t>Legień Katarzyna</w:t>
            </w:r>
          </w:p>
        </w:tc>
        <w:tc>
          <w:tcPr>
            <w:tcW w:w="1559" w:type="dxa"/>
          </w:tcPr>
          <w:p w:rsidR="00F36CFF" w:rsidRDefault="00504E92">
            <w:r>
              <w:t>Katowice</w:t>
            </w:r>
          </w:p>
        </w:tc>
        <w:tc>
          <w:tcPr>
            <w:tcW w:w="4678" w:type="dxa"/>
          </w:tcPr>
          <w:p w:rsidR="00F36CFF" w:rsidRPr="004E72F8" w:rsidRDefault="00504E92">
            <w:r w:rsidRPr="004E72F8">
              <w:t>660 770 288</w:t>
            </w:r>
          </w:p>
          <w:p w:rsidR="00504E92" w:rsidRPr="004E72F8" w:rsidRDefault="00504E92">
            <w:r w:rsidRPr="004E72F8">
              <w:t>katarzyna.legien@adwokatura.pl</w:t>
            </w:r>
          </w:p>
        </w:tc>
      </w:tr>
      <w:tr w:rsidR="001552D2" w:rsidTr="00C97A70">
        <w:tc>
          <w:tcPr>
            <w:tcW w:w="846" w:type="dxa"/>
          </w:tcPr>
          <w:p w:rsidR="001552D2" w:rsidRDefault="001552D2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1552D2" w:rsidRDefault="001552D2">
            <w:r>
              <w:t>Maślanka Marek</w:t>
            </w:r>
          </w:p>
        </w:tc>
        <w:tc>
          <w:tcPr>
            <w:tcW w:w="1559" w:type="dxa"/>
          </w:tcPr>
          <w:p w:rsidR="001552D2" w:rsidRDefault="001552D2">
            <w:r>
              <w:t>Katowice</w:t>
            </w:r>
          </w:p>
        </w:tc>
        <w:tc>
          <w:tcPr>
            <w:tcW w:w="4678" w:type="dxa"/>
          </w:tcPr>
          <w:p w:rsidR="001552D2" w:rsidRPr="004E72F8" w:rsidRDefault="001552D2">
            <w:r w:rsidRPr="004E72F8">
              <w:t xml:space="preserve">787 909 766      </w:t>
            </w:r>
          </w:p>
          <w:p w:rsidR="001552D2" w:rsidRPr="004E72F8" w:rsidRDefault="00964154" w:rsidP="001552D2">
            <w:hyperlink r:id="rId31" w:history="1">
              <w:r w:rsidR="008B6018" w:rsidRPr="004E72F8">
                <w:rPr>
                  <w:rStyle w:val="Hipercze"/>
                  <w:color w:val="auto"/>
                  <w:u w:val="none"/>
                </w:rPr>
                <w:t>biuro@adwokat-maslanka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04E92">
            <w:r>
              <w:t xml:space="preserve">Mierzwa Paweł </w:t>
            </w:r>
          </w:p>
        </w:tc>
        <w:tc>
          <w:tcPr>
            <w:tcW w:w="1559" w:type="dxa"/>
          </w:tcPr>
          <w:p w:rsidR="00F36CFF" w:rsidRDefault="00504E92">
            <w:r>
              <w:t>Gliwice</w:t>
            </w:r>
          </w:p>
        </w:tc>
        <w:tc>
          <w:tcPr>
            <w:tcW w:w="4678" w:type="dxa"/>
          </w:tcPr>
          <w:p w:rsidR="00F36CFF" w:rsidRPr="004E72F8" w:rsidRDefault="00504E92">
            <w:r w:rsidRPr="004E72F8">
              <w:t>505 583 181</w:t>
            </w:r>
          </w:p>
          <w:p w:rsidR="00504E92" w:rsidRPr="004E72F8" w:rsidRDefault="00964154">
            <w:hyperlink r:id="rId32" w:history="1">
              <w:r w:rsidR="008B6018" w:rsidRPr="004E72F8">
                <w:rPr>
                  <w:rStyle w:val="Hipercze"/>
                  <w:color w:val="auto"/>
                  <w:u w:val="none"/>
                </w:rPr>
                <w:t>jamilex@jamilex.com.pl</w:t>
              </w:r>
            </w:hyperlink>
          </w:p>
        </w:tc>
      </w:tr>
      <w:tr w:rsidR="002346EC" w:rsidTr="00C97A70">
        <w:tc>
          <w:tcPr>
            <w:tcW w:w="846" w:type="dxa"/>
          </w:tcPr>
          <w:p w:rsidR="002346EC" w:rsidRDefault="002346E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346EC" w:rsidRDefault="002346EC">
            <w:proofErr w:type="spellStart"/>
            <w:r>
              <w:t>Mocha</w:t>
            </w:r>
            <w:proofErr w:type="spellEnd"/>
            <w:r>
              <w:t xml:space="preserve"> Monika</w:t>
            </w:r>
          </w:p>
        </w:tc>
        <w:tc>
          <w:tcPr>
            <w:tcW w:w="1559" w:type="dxa"/>
          </w:tcPr>
          <w:p w:rsidR="002346EC" w:rsidRDefault="002346EC">
            <w:r>
              <w:t>Chorzów</w:t>
            </w:r>
          </w:p>
        </w:tc>
        <w:tc>
          <w:tcPr>
            <w:tcW w:w="4678" w:type="dxa"/>
          </w:tcPr>
          <w:p w:rsidR="002346EC" w:rsidRDefault="002346EC" w:rsidP="002346EC">
            <w:r w:rsidRPr="002346EC">
              <w:t>531</w:t>
            </w:r>
            <w:r>
              <w:t> </w:t>
            </w:r>
            <w:r w:rsidRPr="002346EC">
              <w:t>819</w:t>
            </w:r>
            <w:r>
              <w:t xml:space="preserve"> </w:t>
            </w:r>
            <w:r w:rsidRPr="002346EC">
              <w:t>788</w:t>
            </w:r>
          </w:p>
          <w:p w:rsidR="002346EC" w:rsidRPr="004E72F8" w:rsidRDefault="002346EC" w:rsidP="002346EC">
            <w:r>
              <w:t>kancelaria@adwokatmocha.pl</w:t>
            </w:r>
          </w:p>
        </w:tc>
      </w:tr>
      <w:tr w:rsidR="00A14EEC" w:rsidTr="00C97A70">
        <w:tc>
          <w:tcPr>
            <w:tcW w:w="846" w:type="dxa"/>
          </w:tcPr>
          <w:p w:rsidR="00A14EEC" w:rsidRDefault="00A14EE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A14EEC" w:rsidRDefault="00A14EEC">
            <w:r>
              <w:t>Mrozek Stefan</w:t>
            </w:r>
          </w:p>
        </w:tc>
        <w:tc>
          <w:tcPr>
            <w:tcW w:w="1559" w:type="dxa"/>
          </w:tcPr>
          <w:p w:rsidR="00A14EEC" w:rsidRDefault="00A14EEC">
            <w:r>
              <w:t>Gliwice</w:t>
            </w:r>
          </w:p>
        </w:tc>
        <w:tc>
          <w:tcPr>
            <w:tcW w:w="4678" w:type="dxa"/>
          </w:tcPr>
          <w:p w:rsidR="00A14EEC" w:rsidRPr="004E72F8" w:rsidRDefault="00A14EEC">
            <w:r w:rsidRPr="004E72F8">
              <w:t>503 300 130</w:t>
            </w:r>
          </w:p>
          <w:p w:rsidR="00A14EEC" w:rsidRPr="004E72F8" w:rsidRDefault="00964154">
            <w:hyperlink r:id="rId33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@adwokatmrozek.pl</w:t>
              </w:r>
            </w:hyperlink>
          </w:p>
        </w:tc>
      </w:tr>
      <w:tr w:rsidR="007D1629" w:rsidTr="00C97A70">
        <w:tc>
          <w:tcPr>
            <w:tcW w:w="846" w:type="dxa"/>
          </w:tcPr>
          <w:p w:rsidR="007D1629" w:rsidRDefault="007D1629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7D1629" w:rsidRDefault="007D1629">
            <w:r>
              <w:t>Mura Adam</w:t>
            </w:r>
          </w:p>
        </w:tc>
        <w:tc>
          <w:tcPr>
            <w:tcW w:w="1559" w:type="dxa"/>
          </w:tcPr>
          <w:p w:rsidR="007D1629" w:rsidRDefault="007D1629">
            <w:r>
              <w:t>Jastrzębie Zdrój</w:t>
            </w:r>
          </w:p>
        </w:tc>
        <w:tc>
          <w:tcPr>
            <w:tcW w:w="4678" w:type="dxa"/>
          </w:tcPr>
          <w:p w:rsidR="007D1629" w:rsidRDefault="007D1629">
            <w:r w:rsidRPr="007D1629">
              <w:t>509 939</w:t>
            </w:r>
            <w:r>
              <w:t> </w:t>
            </w:r>
            <w:r w:rsidRPr="007D1629">
              <w:t>750</w:t>
            </w:r>
          </w:p>
          <w:p w:rsidR="007D1629" w:rsidRPr="004E72F8" w:rsidRDefault="007D1629">
            <w:r>
              <w:t>adam.mura@adwokatura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504E92">
            <w:r>
              <w:t>Oleksiak Sławomir</w:t>
            </w:r>
          </w:p>
        </w:tc>
        <w:tc>
          <w:tcPr>
            <w:tcW w:w="1559" w:type="dxa"/>
          </w:tcPr>
          <w:p w:rsidR="00F36CFF" w:rsidRDefault="00504E92">
            <w:r>
              <w:t>Katowice</w:t>
            </w:r>
          </w:p>
        </w:tc>
        <w:tc>
          <w:tcPr>
            <w:tcW w:w="4678" w:type="dxa"/>
          </w:tcPr>
          <w:p w:rsidR="00F36CFF" w:rsidRPr="004E72F8" w:rsidRDefault="00504E92">
            <w:r w:rsidRPr="004E72F8">
              <w:t>791 101 019</w:t>
            </w:r>
          </w:p>
          <w:p w:rsidR="00504E92" w:rsidRPr="004E72F8" w:rsidRDefault="00504E92">
            <w:r w:rsidRPr="004E72F8">
              <w:t>kancelaria.gremium@gmail.com</w:t>
            </w:r>
          </w:p>
        </w:tc>
      </w:tr>
      <w:tr w:rsidR="0025750A" w:rsidTr="00C97A70">
        <w:tc>
          <w:tcPr>
            <w:tcW w:w="846" w:type="dxa"/>
          </w:tcPr>
          <w:p w:rsidR="0025750A" w:rsidRDefault="0025750A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5750A" w:rsidRDefault="0025750A">
            <w:r>
              <w:t>Pająk Janusz</w:t>
            </w:r>
          </w:p>
        </w:tc>
        <w:tc>
          <w:tcPr>
            <w:tcW w:w="1559" w:type="dxa"/>
          </w:tcPr>
          <w:p w:rsidR="0025750A" w:rsidRDefault="0025750A">
            <w:r>
              <w:t>Rybnik</w:t>
            </w:r>
          </w:p>
        </w:tc>
        <w:tc>
          <w:tcPr>
            <w:tcW w:w="4678" w:type="dxa"/>
          </w:tcPr>
          <w:p w:rsidR="0025750A" w:rsidRPr="004E72F8" w:rsidRDefault="0025750A">
            <w:r w:rsidRPr="004E72F8">
              <w:t>601 591 645</w:t>
            </w:r>
          </w:p>
          <w:p w:rsidR="0025750A" w:rsidRPr="004E72F8" w:rsidRDefault="00964154">
            <w:hyperlink r:id="rId34" w:history="1">
              <w:r w:rsidR="008B6018" w:rsidRPr="004E72F8">
                <w:rPr>
                  <w:rStyle w:val="Hipercze"/>
                  <w:color w:val="auto"/>
                  <w:u w:val="none"/>
                </w:rPr>
                <w:t>j.pajak.rybnik@gmail.com</w:t>
              </w:r>
            </w:hyperlink>
          </w:p>
        </w:tc>
      </w:tr>
      <w:tr w:rsidR="00B77124" w:rsidTr="00C97A70">
        <w:tc>
          <w:tcPr>
            <w:tcW w:w="846" w:type="dxa"/>
          </w:tcPr>
          <w:p w:rsidR="00B77124" w:rsidRDefault="00B77124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B77124" w:rsidRDefault="00B77124">
            <w:r>
              <w:t>Panfil Bartłomiej</w:t>
            </w:r>
          </w:p>
        </w:tc>
        <w:tc>
          <w:tcPr>
            <w:tcW w:w="1559" w:type="dxa"/>
          </w:tcPr>
          <w:p w:rsidR="00B77124" w:rsidRDefault="00B77124">
            <w:r>
              <w:t>Rybnik</w:t>
            </w:r>
          </w:p>
        </w:tc>
        <w:tc>
          <w:tcPr>
            <w:tcW w:w="4678" w:type="dxa"/>
          </w:tcPr>
          <w:p w:rsidR="00B77124" w:rsidRPr="004E72F8" w:rsidRDefault="00B77124" w:rsidP="00B77124">
            <w:r w:rsidRPr="004E72F8">
              <w:t>502 259 644</w:t>
            </w:r>
          </w:p>
          <w:p w:rsidR="00B77124" w:rsidRPr="004E72F8" w:rsidRDefault="00964154" w:rsidP="00B77124">
            <w:hyperlink r:id="rId35" w:history="1">
              <w:r w:rsidR="008B6018" w:rsidRPr="004E72F8">
                <w:rPr>
                  <w:rStyle w:val="Hipercze"/>
                  <w:color w:val="auto"/>
                  <w:u w:val="none"/>
                </w:rPr>
                <w:t>bpanfil@stechly-panfil.pl</w:t>
              </w:r>
            </w:hyperlink>
          </w:p>
        </w:tc>
      </w:tr>
      <w:tr w:rsidR="00A14EEC" w:rsidTr="00C97A70">
        <w:tc>
          <w:tcPr>
            <w:tcW w:w="846" w:type="dxa"/>
          </w:tcPr>
          <w:p w:rsidR="00A14EEC" w:rsidRDefault="00A14EE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A14EEC" w:rsidRDefault="00A14EEC">
            <w:proofErr w:type="spellStart"/>
            <w:r>
              <w:t>Pałubska-Kaptór</w:t>
            </w:r>
            <w:proofErr w:type="spellEnd"/>
            <w:r>
              <w:t xml:space="preserve"> Monika</w:t>
            </w:r>
          </w:p>
        </w:tc>
        <w:tc>
          <w:tcPr>
            <w:tcW w:w="1559" w:type="dxa"/>
          </w:tcPr>
          <w:p w:rsidR="00A14EEC" w:rsidRDefault="00A14EEC">
            <w:r>
              <w:t>Zabrze</w:t>
            </w:r>
          </w:p>
        </w:tc>
        <w:tc>
          <w:tcPr>
            <w:tcW w:w="4678" w:type="dxa"/>
          </w:tcPr>
          <w:p w:rsidR="00A14EEC" w:rsidRPr="004E72F8" w:rsidRDefault="00A14EEC">
            <w:r w:rsidRPr="004E72F8">
              <w:t>506 090 700</w:t>
            </w:r>
          </w:p>
          <w:p w:rsidR="00A14EEC" w:rsidRPr="004E72F8" w:rsidRDefault="00964154">
            <w:hyperlink r:id="rId36" w:history="1">
              <w:r w:rsidR="004E72F8" w:rsidRPr="004E72F8">
                <w:rPr>
                  <w:rStyle w:val="Hipercze"/>
                  <w:color w:val="auto"/>
                  <w:u w:val="none"/>
                </w:rPr>
                <w:t>monika.palubska-kaptor@adwokatura.pl</w:t>
              </w:r>
            </w:hyperlink>
          </w:p>
        </w:tc>
      </w:tr>
      <w:tr w:rsidR="003A67CE" w:rsidTr="00C97A70">
        <w:tc>
          <w:tcPr>
            <w:tcW w:w="846" w:type="dxa"/>
          </w:tcPr>
          <w:p w:rsidR="003A67CE" w:rsidRDefault="003A67CE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A67CE" w:rsidRDefault="003A67CE">
            <w:r>
              <w:t>Papaj-Gajek Ewelina</w:t>
            </w:r>
          </w:p>
        </w:tc>
        <w:tc>
          <w:tcPr>
            <w:tcW w:w="1559" w:type="dxa"/>
          </w:tcPr>
          <w:p w:rsidR="003A67CE" w:rsidRDefault="00171814">
            <w:r>
              <w:t>Katowice</w:t>
            </w:r>
          </w:p>
        </w:tc>
        <w:tc>
          <w:tcPr>
            <w:tcW w:w="4678" w:type="dxa"/>
          </w:tcPr>
          <w:p w:rsidR="003A67CE" w:rsidRDefault="003A67CE">
            <w:r w:rsidRPr="003A67CE">
              <w:t>512</w:t>
            </w:r>
            <w:r>
              <w:t> </w:t>
            </w:r>
            <w:r w:rsidRPr="003A67CE">
              <w:t>229</w:t>
            </w:r>
            <w:r>
              <w:t xml:space="preserve"> </w:t>
            </w:r>
            <w:r w:rsidRPr="003A67CE">
              <w:t>519</w:t>
            </w:r>
          </w:p>
          <w:p w:rsidR="003A67CE" w:rsidRPr="004E72F8" w:rsidRDefault="003A67CE">
            <w:r w:rsidRPr="003A67CE">
              <w:t>adwokat@papaj-gajek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A14EEC">
            <w:r>
              <w:t>Pieprzyk Mirosław</w:t>
            </w:r>
          </w:p>
        </w:tc>
        <w:tc>
          <w:tcPr>
            <w:tcW w:w="1559" w:type="dxa"/>
          </w:tcPr>
          <w:p w:rsidR="00F36CFF" w:rsidRDefault="00A14EEC">
            <w:r>
              <w:t>Pszczyna</w:t>
            </w:r>
          </w:p>
        </w:tc>
        <w:tc>
          <w:tcPr>
            <w:tcW w:w="4678" w:type="dxa"/>
          </w:tcPr>
          <w:p w:rsidR="00F36CFF" w:rsidRPr="004E72F8" w:rsidRDefault="00964154">
            <w:hyperlink r:id="rId37" w:history="1">
              <w:r w:rsidR="008B6018" w:rsidRPr="004E72F8">
                <w:rPr>
                  <w:rStyle w:val="Hipercze"/>
                  <w:color w:val="auto"/>
                  <w:u w:val="none"/>
                </w:rPr>
                <w:t>miroslawpieprzyk@op.pl</w:t>
              </w:r>
            </w:hyperlink>
          </w:p>
        </w:tc>
      </w:tr>
      <w:tr w:rsidR="00E066EB" w:rsidTr="00C97A70">
        <w:tc>
          <w:tcPr>
            <w:tcW w:w="846" w:type="dxa"/>
          </w:tcPr>
          <w:p w:rsidR="00E066EB" w:rsidRDefault="00E066EB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E066EB" w:rsidRDefault="00E066EB" w:rsidP="00E066EB">
            <w:r>
              <w:t>Pinior Jerzy</w:t>
            </w:r>
          </w:p>
        </w:tc>
        <w:tc>
          <w:tcPr>
            <w:tcW w:w="1559" w:type="dxa"/>
          </w:tcPr>
          <w:p w:rsidR="00E066EB" w:rsidRDefault="00E066EB">
            <w:r>
              <w:t>Rybnik</w:t>
            </w:r>
          </w:p>
        </w:tc>
        <w:tc>
          <w:tcPr>
            <w:tcW w:w="4678" w:type="dxa"/>
          </w:tcPr>
          <w:p w:rsidR="00E066EB" w:rsidRPr="004E72F8" w:rsidRDefault="00E066EB">
            <w:r w:rsidRPr="004E72F8">
              <w:t>601 407 438</w:t>
            </w:r>
          </w:p>
        </w:tc>
      </w:tr>
      <w:tr w:rsidR="008E2EA0" w:rsidTr="00C97A70">
        <w:tc>
          <w:tcPr>
            <w:tcW w:w="846" w:type="dxa"/>
          </w:tcPr>
          <w:p w:rsidR="008E2EA0" w:rsidRDefault="008E2EA0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8E2EA0" w:rsidRDefault="008E2EA0" w:rsidP="00E066EB">
            <w:r>
              <w:t>Psota-Skiba Dominika</w:t>
            </w:r>
          </w:p>
        </w:tc>
        <w:tc>
          <w:tcPr>
            <w:tcW w:w="1559" w:type="dxa"/>
          </w:tcPr>
          <w:p w:rsidR="008E2EA0" w:rsidRDefault="008E2EA0">
            <w:r>
              <w:t>Bytom</w:t>
            </w:r>
          </w:p>
        </w:tc>
        <w:tc>
          <w:tcPr>
            <w:tcW w:w="4678" w:type="dxa"/>
          </w:tcPr>
          <w:p w:rsidR="008E2EA0" w:rsidRDefault="008E2EA0">
            <w:r>
              <w:t>604 258 </w:t>
            </w:r>
            <w:r w:rsidRPr="008E2EA0">
              <w:t>764</w:t>
            </w:r>
          </w:p>
          <w:p w:rsidR="008E2EA0" w:rsidRPr="004E72F8" w:rsidRDefault="008E2EA0" w:rsidP="008E2EA0">
            <w:r w:rsidRPr="008E2EA0">
              <w:t>wujekkop@gmail.com</w:t>
            </w:r>
          </w:p>
        </w:tc>
      </w:tr>
      <w:tr w:rsidR="00E146B4" w:rsidTr="00C97A70">
        <w:tc>
          <w:tcPr>
            <w:tcW w:w="846" w:type="dxa"/>
          </w:tcPr>
          <w:p w:rsidR="00E146B4" w:rsidRDefault="00E146B4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E146B4" w:rsidRDefault="00E146B4" w:rsidP="00E066EB">
            <w:r>
              <w:t>Pytlewski Seweryn</w:t>
            </w:r>
          </w:p>
        </w:tc>
        <w:tc>
          <w:tcPr>
            <w:tcW w:w="1559" w:type="dxa"/>
          </w:tcPr>
          <w:p w:rsidR="00E146B4" w:rsidRDefault="00E146B4">
            <w:r>
              <w:t>Dąbrowa Górnicza</w:t>
            </w:r>
          </w:p>
        </w:tc>
        <w:tc>
          <w:tcPr>
            <w:tcW w:w="4678" w:type="dxa"/>
          </w:tcPr>
          <w:p w:rsidR="00E146B4" w:rsidRDefault="00E146B4" w:rsidP="00E146B4">
            <w:r>
              <w:t>509-355-724</w:t>
            </w:r>
          </w:p>
          <w:p w:rsidR="00E146B4" w:rsidRPr="004E72F8" w:rsidRDefault="00E146B4" w:rsidP="00E146B4">
            <w:r>
              <w:t>kancelaria@adwokatpytlewski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A14EEC">
            <w:r>
              <w:t>Raczkowska Katarzyna</w:t>
            </w:r>
          </w:p>
        </w:tc>
        <w:tc>
          <w:tcPr>
            <w:tcW w:w="1559" w:type="dxa"/>
          </w:tcPr>
          <w:p w:rsidR="00F36CFF" w:rsidRDefault="00A14EEC">
            <w:r>
              <w:t>Tarnowskie Góry</w:t>
            </w:r>
          </w:p>
        </w:tc>
        <w:tc>
          <w:tcPr>
            <w:tcW w:w="4678" w:type="dxa"/>
          </w:tcPr>
          <w:p w:rsidR="00F36CFF" w:rsidRPr="004E72F8" w:rsidRDefault="00A14EEC">
            <w:r w:rsidRPr="004E72F8">
              <w:t>602 475 970</w:t>
            </w:r>
          </w:p>
          <w:p w:rsidR="00A14EEC" w:rsidRPr="004E72F8" w:rsidRDefault="00964154">
            <w:hyperlink r:id="rId38" w:history="1">
              <w:r w:rsidR="008B6018" w:rsidRPr="004E72F8">
                <w:rPr>
                  <w:rStyle w:val="Hipercze"/>
                  <w:color w:val="auto"/>
                  <w:u w:val="none"/>
                </w:rPr>
                <w:t>kontakt@pani-mecenas.pl</w:t>
              </w:r>
            </w:hyperlink>
          </w:p>
        </w:tc>
      </w:tr>
      <w:tr w:rsidR="00590A7D" w:rsidTr="00C97A70">
        <w:tc>
          <w:tcPr>
            <w:tcW w:w="846" w:type="dxa"/>
          </w:tcPr>
          <w:p w:rsidR="00590A7D" w:rsidRDefault="00590A7D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590A7D" w:rsidRDefault="00590A7D">
            <w:proofErr w:type="spellStart"/>
            <w:r>
              <w:t>Rerych</w:t>
            </w:r>
            <w:proofErr w:type="spellEnd"/>
            <w:r>
              <w:t xml:space="preserve"> Aleksandra</w:t>
            </w:r>
          </w:p>
        </w:tc>
        <w:tc>
          <w:tcPr>
            <w:tcW w:w="1559" w:type="dxa"/>
          </w:tcPr>
          <w:p w:rsidR="00590A7D" w:rsidRDefault="00590A7D">
            <w:r>
              <w:t>Katowice</w:t>
            </w:r>
          </w:p>
        </w:tc>
        <w:tc>
          <w:tcPr>
            <w:tcW w:w="4678" w:type="dxa"/>
          </w:tcPr>
          <w:p w:rsidR="00590A7D" w:rsidRDefault="00590A7D">
            <w:r>
              <w:t>796 118 783</w:t>
            </w:r>
          </w:p>
          <w:p w:rsidR="00590A7D" w:rsidRPr="004E72F8" w:rsidRDefault="00590A7D">
            <w:r w:rsidRPr="00590A7D">
              <w:t>ar@kancelariarerych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A14EEC">
            <w:r>
              <w:t>Rzeszut Paulina</w:t>
            </w:r>
          </w:p>
        </w:tc>
        <w:tc>
          <w:tcPr>
            <w:tcW w:w="1559" w:type="dxa"/>
          </w:tcPr>
          <w:p w:rsidR="00F36CFF" w:rsidRDefault="00A14EEC">
            <w:r>
              <w:t>Chorzów</w:t>
            </w:r>
          </w:p>
        </w:tc>
        <w:tc>
          <w:tcPr>
            <w:tcW w:w="4678" w:type="dxa"/>
          </w:tcPr>
          <w:p w:rsidR="00F36CFF" w:rsidRPr="004E72F8" w:rsidRDefault="00A14EEC">
            <w:r w:rsidRPr="004E72F8">
              <w:t>508 432 507</w:t>
            </w:r>
          </w:p>
          <w:p w:rsidR="00A14EEC" w:rsidRPr="004E72F8" w:rsidRDefault="00964154">
            <w:hyperlink r:id="rId39" w:history="1">
              <w:r w:rsidR="008B6018" w:rsidRPr="004E72F8">
                <w:rPr>
                  <w:rStyle w:val="Hipercze"/>
                  <w:color w:val="auto"/>
                  <w:u w:val="none"/>
                </w:rPr>
                <w:t>adwokat.rzeszut@gmail.com</w:t>
              </w:r>
            </w:hyperlink>
          </w:p>
        </w:tc>
      </w:tr>
      <w:tr w:rsidR="001B6817" w:rsidTr="00C97A70">
        <w:tc>
          <w:tcPr>
            <w:tcW w:w="846" w:type="dxa"/>
          </w:tcPr>
          <w:p w:rsidR="001B6817" w:rsidRDefault="001B6817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1B6817" w:rsidRDefault="001B6817">
            <w:r>
              <w:t>Skarżyński Tomasz</w:t>
            </w:r>
          </w:p>
        </w:tc>
        <w:tc>
          <w:tcPr>
            <w:tcW w:w="1559" w:type="dxa"/>
          </w:tcPr>
          <w:p w:rsidR="001B6817" w:rsidRDefault="001B6817">
            <w:r>
              <w:t>Tychy</w:t>
            </w:r>
          </w:p>
        </w:tc>
        <w:tc>
          <w:tcPr>
            <w:tcW w:w="4678" w:type="dxa"/>
          </w:tcPr>
          <w:p w:rsidR="001B6817" w:rsidRDefault="001B6817">
            <w:r w:rsidRPr="001B6817">
              <w:t>503 067</w:t>
            </w:r>
            <w:r>
              <w:t> </w:t>
            </w:r>
            <w:r w:rsidRPr="001B6817">
              <w:t>511</w:t>
            </w:r>
          </w:p>
          <w:p w:rsidR="001B6817" w:rsidRPr="004E72F8" w:rsidRDefault="00964154" w:rsidP="00964154">
            <w:r w:rsidRPr="00964154">
              <w:t>kancelaria@adwokat-skarzynski.pl</w:t>
            </w:r>
            <w:bookmarkStart w:id="0" w:name="_GoBack"/>
            <w:bookmarkEnd w:id="0"/>
          </w:p>
        </w:tc>
      </w:tr>
      <w:tr w:rsidR="00A14EEC" w:rsidTr="00C97A70">
        <w:tc>
          <w:tcPr>
            <w:tcW w:w="846" w:type="dxa"/>
          </w:tcPr>
          <w:p w:rsidR="00A14EEC" w:rsidRDefault="00A14EE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A14EEC" w:rsidRDefault="00A14EEC">
            <w:r>
              <w:t>Solipiwko Dominika</w:t>
            </w:r>
          </w:p>
        </w:tc>
        <w:tc>
          <w:tcPr>
            <w:tcW w:w="1559" w:type="dxa"/>
          </w:tcPr>
          <w:p w:rsidR="00A14EEC" w:rsidRDefault="00A14EEC">
            <w:r>
              <w:t>Sosnowiec</w:t>
            </w:r>
          </w:p>
        </w:tc>
        <w:tc>
          <w:tcPr>
            <w:tcW w:w="4678" w:type="dxa"/>
          </w:tcPr>
          <w:p w:rsidR="00A14EEC" w:rsidRPr="004E72F8" w:rsidRDefault="00A14EEC">
            <w:r w:rsidRPr="004E72F8">
              <w:t>503 948 685</w:t>
            </w:r>
          </w:p>
          <w:p w:rsidR="00A14EEC" w:rsidRPr="004E72F8" w:rsidRDefault="00964154">
            <w:hyperlink r:id="rId40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@adwokat-solipiwko.pl</w:t>
              </w:r>
            </w:hyperlink>
          </w:p>
        </w:tc>
      </w:tr>
      <w:tr w:rsidR="00E066EB" w:rsidTr="00C97A70">
        <w:tc>
          <w:tcPr>
            <w:tcW w:w="846" w:type="dxa"/>
          </w:tcPr>
          <w:p w:rsidR="00E066EB" w:rsidRDefault="00E066EB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E066EB" w:rsidRDefault="00E066EB">
            <w:r>
              <w:t>Stęchły Rafał</w:t>
            </w:r>
          </w:p>
        </w:tc>
        <w:tc>
          <w:tcPr>
            <w:tcW w:w="1559" w:type="dxa"/>
          </w:tcPr>
          <w:p w:rsidR="00E066EB" w:rsidRDefault="00E066EB">
            <w:r>
              <w:t>Rybnik</w:t>
            </w:r>
          </w:p>
        </w:tc>
        <w:tc>
          <w:tcPr>
            <w:tcW w:w="4678" w:type="dxa"/>
          </w:tcPr>
          <w:p w:rsidR="00E066EB" w:rsidRPr="004E72F8" w:rsidRDefault="00E066EB">
            <w:r w:rsidRPr="004E72F8">
              <w:t>501 169 199</w:t>
            </w:r>
          </w:p>
          <w:p w:rsidR="00E066EB" w:rsidRPr="004E72F8" w:rsidRDefault="00964154">
            <w:hyperlink r:id="rId41" w:history="1">
              <w:r w:rsidR="008B6018" w:rsidRPr="004E72F8">
                <w:rPr>
                  <w:rStyle w:val="Hipercze"/>
                  <w:color w:val="auto"/>
                  <w:u w:val="none"/>
                </w:rPr>
                <w:t>rafalstechly@poczta.onet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A14EEC">
            <w:proofErr w:type="spellStart"/>
            <w:r>
              <w:t>Stopova</w:t>
            </w:r>
            <w:proofErr w:type="spellEnd"/>
            <w:r>
              <w:t xml:space="preserve"> Kozioł Aleksandra dr</w:t>
            </w:r>
          </w:p>
        </w:tc>
        <w:tc>
          <w:tcPr>
            <w:tcW w:w="1559" w:type="dxa"/>
          </w:tcPr>
          <w:p w:rsidR="00F36CFF" w:rsidRDefault="00A14EEC">
            <w:r>
              <w:t>Katowice</w:t>
            </w:r>
          </w:p>
        </w:tc>
        <w:tc>
          <w:tcPr>
            <w:tcW w:w="4678" w:type="dxa"/>
          </w:tcPr>
          <w:p w:rsidR="00F36CFF" w:rsidRPr="004E72F8" w:rsidRDefault="00A14EEC">
            <w:r w:rsidRPr="004E72F8">
              <w:t>506 223 043</w:t>
            </w:r>
          </w:p>
          <w:p w:rsidR="00A14EEC" w:rsidRPr="004E72F8" w:rsidRDefault="00964154">
            <w:hyperlink r:id="rId42" w:history="1">
              <w:r w:rsidR="008B6018" w:rsidRPr="004E72F8">
                <w:rPr>
                  <w:rStyle w:val="Hipercze"/>
                  <w:color w:val="auto"/>
                  <w:u w:val="none"/>
                </w:rPr>
                <w:t>astopovakoziol@gmail.com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A14EEC">
            <w:proofErr w:type="spellStart"/>
            <w:r>
              <w:t>Stuchly</w:t>
            </w:r>
            <w:proofErr w:type="spellEnd"/>
            <w:r>
              <w:t xml:space="preserve"> Szymon</w:t>
            </w:r>
          </w:p>
        </w:tc>
        <w:tc>
          <w:tcPr>
            <w:tcW w:w="1559" w:type="dxa"/>
          </w:tcPr>
          <w:p w:rsidR="00F36CFF" w:rsidRDefault="008F3BE0">
            <w:r>
              <w:t>Racibórz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>601 436 371</w:t>
            </w:r>
          </w:p>
          <w:p w:rsidR="008F3BE0" w:rsidRPr="004E72F8" w:rsidRDefault="008F3BE0">
            <w:r w:rsidRPr="004E72F8">
              <w:t>szymon.stuchly@adwokatura.pl</w:t>
            </w:r>
          </w:p>
        </w:tc>
      </w:tr>
      <w:tr w:rsidR="00B17815" w:rsidTr="00C97A70">
        <w:tc>
          <w:tcPr>
            <w:tcW w:w="846" w:type="dxa"/>
          </w:tcPr>
          <w:p w:rsidR="00B17815" w:rsidRDefault="00B17815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B17815" w:rsidRDefault="00B17815">
            <w:r>
              <w:t>Szeja Agnieszka</w:t>
            </w:r>
          </w:p>
        </w:tc>
        <w:tc>
          <w:tcPr>
            <w:tcW w:w="1559" w:type="dxa"/>
          </w:tcPr>
          <w:p w:rsidR="00B17815" w:rsidRDefault="00B17815">
            <w:r>
              <w:t>Tarnowskie Góry</w:t>
            </w:r>
          </w:p>
        </w:tc>
        <w:tc>
          <w:tcPr>
            <w:tcW w:w="4678" w:type="dxa"/>
          </w:tcPr>
          <w:p w:rsidR="00B17815" w:rsidRDefault="00B17815" w:rsidP="00B17815">
            <w:r w:rsidRPr="00B17815">
              <w:t>518 124 713</w:t>
            </w:r>
          </w:p>
          <w:p w:rsidR="00B17815" w:rsidRPr="004E72F8" w:rsidRDefault="00B17815" w:rsidP="00B17815">
            <w:r>
              <w:t xml:space="preserve">adwokatagnieszkaszeja@gmail.com </w:t>
            </w:r>
          </w:p>
        </w:tc>
      </w:tr>
      <w:tr w:rsidR="0072685C" w:rsidTr="00C97A70">
        <w:tc>
          <w:tcPr>
            <w:tcW w:w="846" w:type="dxa"/>
          </w:tcPr>
          <w:p w:rsidR="0072685C" w:rsidRDefault="0072685C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72685C" w:rsidRDefault="0072685C">
            <w:proofErr w:type="spellStart"/>
            <w:r>
              <w:t>Szkliniarz</w:t>
            </w:r>
            <w:proofErr w:type="spellEnd"/>
            <w:r>
              <w:t xml:space="preserve"> Marta</w:t>
            </w:r>
          </w:p>
        </w:tc>
        <w:tc>
          <w:tcPr>
            <w:tcW w:w="1559" w:type="dxa"/>
          </w:tcPr>
          <w:p w:rsidR="0072685C" w:rsidRDefault="0072685C">
            <w:r>
              <w:t>Sosnowiec</w:t>
            </w:r>
          </w:p>
        </w:tc>
        <w:tc>
          <w:tcPr>
            <w:tcW w:w="4678" w:type="dxa"/>
          </w:tcPr>
          <w:p w:rsidR="0072685C" w:rsidRDefault="0072685C" w:rsidP="0072685C">
            <w:r>
              <w:t>530 068 508</w:t>
            </w:r>
          </w:p>
          <w:p w:rsidR="0072685C" w:rsidRPr="00B17815" w:rsidRDefault="0072685C" w:rsidP="0072685C">
            <w:r>
              <w:t>kancelaria@msz-adwokat.pl</w:t>
            </w:r>
          </w:p>
        </w:tc>
      </w:tr>
      <w:tr w:rsidR="008F3BE0" w:rsidTr="00C97A70">
        <w:tc>
          <w:tcPr>
            <w:tcW w:w="846" w:type="dxa"/>
          </w:tcPr>
          <w:p w:rsidR="008F3BE0" w:rsidRDefault="008F3BE0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8F3BE0" w:rsidRDefault="008F3BE0">
            <w:r>
              <w:t>Szostak Joanna</w:t>
            </w:r>
          </w:p>
        </w:tc>
        <w:tc>
          <w:tcPr>
            <w:tcW w:w="1559" w:type="dxa"/>
          </w:tcPr>
          <w:p w:rsidR="008F3BE0" w:rsidRDefault="008F3BE0">
            <w:r>
              <w:t>Będzin</w:t>
            </w:r>
          </w:p>
        </w:tc>
        <w:tc>
          <w:tcPr>
            <w:tcW w:w="4678" w:type="dxa"/>
          </w:tcPr>
          <w:p w:rsidR="008F3BE0" w:rsidRPr="004E72F8" w:rsidRDefault="008F3BE0">
            <w:r w:rsidRPr="004E72F8">
              <w:t>691 862 600</w:t>
            </w:r>
          </w:p>
          <w:p w:rsidR="008F3BE0" w:rsidRPr="004E72F8" w:rsidRDefault="00964154">
            <w:hyperlink r:id="rId43" w:history="1">
              <w:r w:rsidR="004E72F8" w:rsidRPr="004E72F8">
                <w:rPr>
                  <w:rStyle w:val="Hipercze"/>
                  <w:color w:val="auto"/>
                  <w:u w:val="none"/>
                </w:rPr>
                <w:t>kancelaria@adwokat-szostak.pl</w:t>
              </w:r>
            </w:hyperlink>
          </w:p>
        </w:tc>
      </w:tr>
      <w:tr w:rsidR="00113A24" w:rsidTr="00C97A70">
        <w:tc>
          <w:tcPr>
            <w:tcW w:w="846" w:type="dxa"/>
          </w:tcPr>
          <w:p w:rsidR="00113A24" w:rsidRDefault="00113A24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113A24" w:rsidRDefault="00113A24">
            <w:proofErr w:type="spellStart"/>
            <w:r>
              <w:t>Szuklik</w:t>
            </w:r>
            <w:proofErr w:type="spellEnd"/>
            <w:r>
              <w:t xml:space="preserve"> Marcin</w:t>
            </w:r>
          </w:p>
        </w:tc>
        <w:tc>
          <w:tcPr>
            <w:tcW w:w="1559" w:type="dxa"/>
          </w:tcPr>
          <w:p w:rsidR="00113A24" w:rsidRDefault="00113A24">
            <w:r>
              <w:t>Zabrze</w:t>
            </w:r>
          </w:p>
        </w:tc>
        <w:tc>
          <w:tcPr>
            <w:tcW w:w="4678" w:type="dxa"/>
          </w:tcPr>
          <w:p w:rsidR="00113A24" w:rsidRPr="004E72F8" w:rsidRDefault="00113A24">
            <w:r w:rsidRPr="004E72F8">
              <w:t>504 359 991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r>
              <w:t>Szwajnoch-Bałda Dorota</w:t>
            </w:r>
          </w:p>
        </w:tc>
        <w:tc>
          <w:tcPr>
            <w:tcW w:w="1559" w:type="dxa"/>
          </w:tcPr>
          <w:p w:rsidR="00F36CFF" w:rsidRDefault="008F3BE0">
            <w:r>
              <w:t>Zabrze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 xml:space="preserve">607 164 138 </w:t>
            </w:r>
          </w:p>
          <w:p w:rsidR="008F3BE0" w:rsidRPr="004E72F8" w:rsidRDefault="00964154">
            <w:hyperlink r:id="rId44" w:history="1">
              <w:r w:rsidR="008B6018" w:rsidRPr="004E72F8">
                <w:rPr>
                  <w:rStyle w:val="Hipercze"/>
                  <w:color w:val="auto"/>
                  <w:u w:val="none"/>
                </w:rPr>
                <w:t>kppk.biuro@gmail.com</w:t>
              </w:r>
            </w:hyperlink>
          </w:p>
        </w:tc>
      </w:tr>
      <w:tr w:rsidR="008B6018" w:rsidTr="00C97A70">
        <w:tc>
          <w:tcPr>
            <w:tcW w:w="846" w:type="dxa"/>
          </w:tcPr>
          <w:p w:rsidR="008B6018" w:rsidRDefault="008B6018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8B6018" w:rsidRDefault="008B6018">
            <w:proofErr w:type="spellStart"/>
            <w:r>
              <w:t>Trzęsimiech</w:t>
            </w:r>
            <w:proofErr w:type="spellEnd"/>
            <w:r>
              <w:t>-Kocur Marta</w:t>
            </w:r>
          </w:p>
        </w:tc>
        <w:tc>
          <w:tcPr>
            <w:tcW w:w="1559" w:type="dxa"/>
          </w:tcPr>
          <w:p w:rsidR="008B6018" w:rsidRDefault="008B6018">
            <w:r>
              <w:t>Katowice</w:t>
            </w:r>
          </w:p>
        </w:tc>
        <w:tc>
          <w:tcPr>
            <w:tcW w:w="4678" w:type="dxa"/>
          </w:tcPr>
          <w:p w:rsidR="008B6018" w:rsidRPr="004E72F8" w:rsidRDefault="008B6018">
            <w:r w:rsidRPr="004E72F8">
              <w:t xml:space="preserve">32 203 57 02 </w:t>
            </w:r>
          </w:p>
          <w:p w:rsidR="008B6018" w:rsidRPr="004E72F8" w:rsidRDefault="008B6018">
            <w:r w:rsidRPr="004E72F8">
              <w:t>m.trzesimiech-kocur@kancelaria-katowice.pl</w:t>
            </w:r>
          </w:p>
        </w:tc>
      </w:tr>
      <w:tr w:rsidR="00150C1B" w:rsidTr="00C97A70">
        <w:tc>
          <w:tcPr>
            <w:tcW w:w="846" w:type="dxa"/>
          </w:tcPr>
          <w:p w:rsidR="00150C1B" w:rsidRDefault="00150C1B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150C1B" w:rsidRDefault="00150C1B">
            <w:r>
              <w:t>Urawska Małgorzata</w:t>
            </w:r>
          </w:p>
        </w:tc>
        <w:tc>
          <w:tcPr>
            <w:tcW w:w="1559" w:type="dxa"/>
          </w:tcPr>
          <w:p w:rsidR="00150C1B" w:rsidRDefault="00150C1B">
            <w:r>
              <w:t>Gliwice</w:t>
            </w:r>
          </w:p>
        </w:tc>
        <w:tc>
          <w:tcPr>
            <w:tcW w:w="4678" w:type="dxa"/>
          </w:tcPr>
          <w:p w:rsidR="00150C1B" w:rsidRDefault="00150C1B" w:rsidP="00150C1B">
            <w:r>
              <w:t xml:space="preserve">505 024 </w:t>
            </w:r>
            <w:r w:rsidRPr="00150C1B">
              <w:t>256</w:t>
            </w:r>
          </w:p>
          <w:p w:rsidR="00150C1B" w:rsidRPr="004E72F8" w:rsidRDefault="00150C1B" w:rsidP="00150C1B">
            <w:r>
              <w:t>urawska@adwokat-gliwice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r>
              <w:t xml:space="preserve">Walkowski Paweł </w:t>
            </w:r>
          </w:p>
        </w:tc>
        <w:tc>
          <w:tcPr>
            <w:tcW w:w="1559" w:type="dxa"/>
          </w:tcPr>
          <w:p w:rsidR="00F36CFF" w:rsidRDefault="008F3BE0">
            <w:r>
              <w:t>Jastrzębie Zdrój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>501 741 574</w:t>
            </w:r>
          </w:p>
          <w:p w:rsidR="008F3BE0" w:rsidRPr="004E72F8" w:rsidRDefault="008F3BE0">
            <w:r w:rsidRPr="004E72F8">
              <w:t>kancelaria@adwokaci-walkowscy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proofErr w:type="spellStart"/>
            <w:r>
              <w:t>Włoczyk</w:t>
            </w:r>
            <w:proofErr w:type="spellEnd"/>
            <w:r>
              <w:t xml:space="preserve"> Tomasz</w:t>
            </w:r>
          </w:p>
        </w:tc>
        <w:tc>
          <w:tcPr>
            <w:tcW w:w="1559" w:type="dxa"/>
          </w:tcPr>
          <w:p w:rsidR="00F36CFF" w:rsidRDefault="008F3BE0">
            <w:r>
              <w:t>Gliwice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>601 403 524</w:t>
            </w:r>
          </w:p>
          <w:p w:rsidR="008F3BE0" w:rsidRPr="004E72F8" w:rsidRDefault="00964154">
            <w:hyperlink r:id="rId45" w:history="1">
              <w:r w:rsidR="008B6018" w:rsidRPr="004E72F8">
                <w:rPr>
                  <w:rStyle w:val="Hipercze"/>
                  <w:color w:val="auto"/>
                  <w:u w:val="none"/>
                </w:rPr>
                <w:t>kancelaria@akmt.pl</w:t>
              </w:r>
            </w:hyperlink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r>
              <w:t>Woźniak Krzysztof</w:t>
            </w:r>
          </w:p>
        </w:tc>
        <w:tc>
          <w:tcPr>
            <w:tcW w:w="1559" w:type="dxa"/>
          </w:tcPr>
          <w:p w:rsidR="00F36CFF" w:rsidRDefault="008F3BE0">
            <w:r>
              <w:t>Katowice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>507 199 353</w:t>
            </w:r>
          </w:p>
          <w:p w:rsidR="008F3BE0" w:rsidRPr="004E72F8" w:rsidRDefault="008F3BE0">
            <w:r w:rsidRPr="004E72F8">
              <w:t>kancelaria@lex-tax.com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r>
              <w:t>Wszołek Monika</w:t>
            </w:r>
          </w:p>
        </w:tc>
        <w:tc>
          <w:tcPr>
            <w:tcW w:w="1559" w:type="dxa"/>
          </w:tcPr>
          <w:p w:rsidR="00F36CFF" w:rsidRDefault="008F3BE0">
            <w:r>
              <w:t>Gliwice</w:t>
            </w:r>
          </w:p>
        </w:tc>
        <w:tc>
          <w:tcPr>
            <w:tcW w:w="4678" w:type="dxa"/>
          </w:tcPr>
          <w:p w:rsidR="00F36CFF" w:rsidRPr="004E72F8" w:rsidRDefault="008F3BE0">
            <w:r w:rsidRPr="004E72F8">
              <w:t>515 240 777</w:t>
            </w:r>
          </w:p>
          <w:p w:rsidR="008F3BE0" w:rsidRPr="004E72F8" w:rsidRDefault="008F3BE0">
            <w:r w:rsidRPr="004E72F8">
              <w:t>kancelaria.wszolek@gmail.com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r>
              <w:t>Wypusz-Kuch Dorota</w:t>
            </w:r>
          </w:p>
        </w:tc>
        <w:tc>
          <w:tcPr>
            <w:tcW w:w="1559" w:type="dxa"/>
          </w:tcPr>
          <w:p w:rsidR="00F36CFF" w:rsidRDefault="008F3BE0">
            <w:r>
              <w:t>Katowice</w:t>
            </w:r>
          </w:p>
        </w:tc>
        <w:tc>
          <w:tcPr>
            <w:tcW w:w="4678" w:type="dxa"/>
          </w:tcPr>
          <w:p w:rsidR="00F36CFF" w:rsidRDefault="008F3BE0">
            <w:r>
              <w:t>534 501 050</w:t>
            </w:r>
          </w:p>
          <w:p w:rsidR="008F3BE0" w:rsidRDefault="008F3BE0">
            <w:r>
              <w:t>dwypusz@gmail.com</w:t>
            </w:r>
          </w:p>
        </w:tc>
      </w:tr>
      <w:tr w:rsidR="00496843" w:rsidTr="00C97A70">
        <w:tc>
          <w:tcPr>
            <w:tcW w:w="846" w:type="dxa"/>
          </w:tcPr>
          <w:p w:rsidR="00496843" w:rsidRDefault="00496843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496843" w:rsidRDefault="000C70ED">
            <w:r>
              <w:t>Zaleska Beata</w:t>
            </w:r>
          </w:p>
        </w:tc>
        <w:tc>
          <w:tcPr>
            <w:tcW w:w="1559" w:type="dxa"/>
          </w:tcPr>
          <w:p w:rsidR="00496843" w:rsidRDefault="000C70ED">
            <w:r>
              <w:t>Katowice</w:t>
            </w:r>
          </w:p>
        </w:tc>
        <w:tc>
          <w:tcPr>
            <w:tcW w:w="4678" w:type="dxa"/>
          </w:tcPr>
          <w:p w:rsidR="000C70ED" w:rsidRDefault="000C70ED" w:rsidP="000C70ED">
            <w:r w:rsidRPr="000C70ED">
              <w:t>32 253 04 58</w:t>
            </w:r>
          </w:p>
          <w:p w:rsidR="00496843" w:rsidRDefault="000C70ED" w:rsidP="000C70ED">
            <w:r w:rsidRPr="000C70ED">
              <w:t>adwokatbeatazaleska@vp.pl</w:t>
            </w:r>
          </w:p>
        </w:tc>
      </w:tr>
      <w:tr w:rsidR="00F36CFF" w:rsidTr="00C97A70">
        <w:tc>
          <w:tcPr>
            <w:tcW w:w="846" w:type="dxa"/>
          </w:tcPr>
          <w:p w:rsidR="00F36CFF" w:rsidRDefault="00F36CFF" w:rsidP="0058693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F36CFF" w:rsidRDefault="008F3BE0">
            <w:proofErr w:type="spellStart"/>
            <w:r>
              <w:t>Ziomko</w:t>
            </w:r>
            <w:proofErr w:type="spellEnd"/>
            <w:r>
              <w:t>-Gola Aleksandra</w:t>
            </w:r>
          </w:p>
        </w:tc>
        <w:tc>
          <w:tcPr>
            <w:tcW w:w="1559" w:type="dxa"/>
          </w:tcPr>
          <w:p w:rsidR="00F36CFF" w:rsidRDefault="008F3BE0">
            <w:r>
              <w:t>Chorzów</w:t>
            </w:r>
          </w:p>
        </w:tc>
        <w:tc>
          <w:tcPr>
            <w:tcW w:w="4678" w:type="dxa"/>
          </w:tcPr>
          <w:p w:rsidR="00F36CFF" w:rsidRDefault="008F3BE0">
            <w:r>
              <w:t>536 391 444</w:t>
            </w:r>
          </w:p>
          <w:p w:rsidR="008F3BE0" w:rsidRDefault="008F3BE0">
            <w:r>
              <w:t>a.ziomko-gola@adwokatgola.pl</w:t>
            </w:r>
          </w:p>
        </w:tc>
      </w:tr>
    </w:tbl>
    <w:p w:rsidR="0064101C" w:rsidRDefault="0064101C"/>
    <w:sectPr w:rsidR="00641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C2AA7"/>
    <w:multiLevelType w:val="hybridMultilevel"/>
    <w:tmpl w:val="E33A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FF"/>
    <w:rsid w:val="000C70ED"/>
    <w:rsid w:val="00113A24"/>
    <w:rsid w:val="00150C1B"/>
    <w:rsid w:val="001552D2"/>
    <w:rsid w:val="00171814"/>
    <w:rsid w:val="001B6817"/>
    <w:rsid w:val="00212471"/>
    <w:rsid w:val="002346EC"/>
    <w:rsid w:val="0025750A"/>
    <w:rsid w:val="002E2A45"/>
    <w:rsid w:val="00316AD3"/>
    <w:rsid w:val="003A67CE"/>
    <w:rsid w:val="0048277F"/>
    <w:rsid w:val="00496843"/>
    <w:rsid w:val="004E3BC4"/>
    <w:rsid w:val="004E72F8"/>
    <w:rsid w:val="00504E92"/>
    <w:rsid w:val="0058693C"/>
    <w:rsid w:val="00590411"/>
    <w:rsid w:val="00590A7D"/>
    <w:rsid w:val="0064101C"/>
    <w:rsid w:val="006606E3"/>
    <w:rsid w:val="006D77F3"/>
    <w:rsid w:val="0072685C"/>
    <w:rsid w:val="007D1629"/>
    <w:rsid w:val="007E4554"/>
    <w:rsid w:val="007F6A01"/>
    <w:rsid w:val="00801C37"/>
    <w:rsid w:val="008B6018"/>
    <w:rsid w:val="008E2EA0"/>
    <w:rsid w:val="008F3BE0"/>
    <w:rsid w:val="00964154"/>
    <w:rsid w:val="00A14EEC"/>
    <w:rsid w:val="00B17815"/>
    <w:rsid w:val="00B77124"/>
    <w:rsid w:val="00C97A70"/>
    <w:rsid w:val="00CA418C"/>
    <w:rsid w:val="00D352C6"/>
    <w:rsid w:val="00D862EE"/>
    <w:rsid w:val="00DB3337"/>
    <w:rsid w:val="00DF24C6"/>
    <w:rsid w:val="00E066EB"/>
    <w:rsid w:val="00E12F56"/>
    <w:rsid w:val="00E146B4"/>
    <w:rsid w:val="00E51F0F"/>
    <w:rsid w:val="00EE68F7"/>
    <w:rsid w:val="00F36CFF"/>
    <w:rsid w:val="00FA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15767-A635-455E-97B9-8FE0CA49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04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9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cp-kancelaria.pl" TargetMode="External"/><Relationship Id="rId13" Type="http://schemas.openxmlformats.org/officeDocument/2006/relationships/hyperlink" Target="mailto:kancelaria@adwokat-domagala.pl" TargetMode="External"/><Relationship Id="rId18" Type="http://schemas.openxmlformats.org/officeDocument/2006/relationships/hyperlink" Target="mailto:tadeusz.hassa@kancelariahassa.pl" TargetMode="External"/><Relationship Id="rId26" Type="http://schemas.openxmlformats.org/officeDocument/2006/relationships/hyperlink" Target="mailto:biuro@kancelariakawczynska.pl" TargetMode="External"/><Relationship Id="rId39" Type="http://schemas.openxmlformats.org/officeDocument/2006/relationships/hyperlink" Target="mailto:adwokat.rzeszu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dw.agata.jedyk@gmail.com" TargetMode="External"/><Relationship Id="rId34" Type="http://schemas.openxmlformats.org/officeDocument/2006/relationships/hyperlink" Target="mailto:j.pajak.rybnik@gmail.com" TargetMode="External"/><Relationship Id="rId42" Type="http://schemas.openxmlformats.org/officeDocument/2006/relationships/hyperlink" Target="mailto:astopovakoziol@g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dwokat@andrzejbroniewski.pl" TargetMode="External"/><Relationship Id="rId12" Type="http://schemas.openxmlformats.org/officeDocument/2006/relationships/hyperlink" Target="mailto:adwokat@aczyszczon.com" TargetMode="External"/><Relationship Id="rId17" Type="http://schemas.openxmlformats.org/officeDocument/2006/relationships/hyperlink" Target="mailto:tomasz.grochal@adwokatura.pl" TargetMode="External"/><Relationship Id="rId25" Type="http://schemas.openxmlformats.org/officeDocument/2006/relationships/hyperlink" Target="mailto:kasprzyk.kancelaria@gmail.com" TargetMode="External"/><Relationship Id="rId33" Type="http://schemas.openxmlformats.org/officeDocument/2006/relationships/hyperlink" Target="mailto:kancelaria@adwokatmrozek.pl" TargetMode="External"/><Relationship Id="rId38" Type="http://schemas.openxmlformats.org/officeDocument/2006/relationships/hyperlink" Target="mailto:kontakt@pani-mecenas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gola@adwokatgola.pl" TargetMode="External"/><Relationship Id="rId20" Type="http://schemas.openxmlformats.org/officeDocument/2006/relationships/hyperlink" Target="mailto:joanna.jagiellowicz-bakiewicz@adwokatura.pl" TargetMode="External"/><Relationship Id="rId29" Type="http://schemas.openxmlformats.org/officeDocument/2006/relationships/hyperlink" Target="mailto:kancelaria-sc@skwadwokaci.pl" TargetMode="External"/><Relationship Id="rId41" Type="http://schemas.openxmlformats.org/officeDocument/2006/relationships/hyperlink" Target="mailto:rafalstechly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wokat@beata-bieniek.pl" TargetMode="External"/><Relationship Id="rId11" Type="http://schemas.openxmlformats.org/officeDocument/2006/relationships/hyperlink" Target="mailto:e.czarnynoga@interia.pl" TargetMode="External"/><Relationship Id="rId24" Type="http://schemas.openxmlformats.org/officeDocument/2006/relationships/hyperlink" Target="mailto:paluchiewicz@3kancelarie.pl" TargetMode="External"/><Relationship Id="rId32" Type="http://schemas.openxmlformats.org/officeDocument/2006/relationships/hyperlink" Target="mailto:jamilex@jamilex.com.pl" TargetMode="External"/><Relationship Id="rId37" Type="http://schemas.openxmlformats.org/officeDocument/2006/relationships/hyperlink" Target="mailto:miroslawpieprzyk@op.pl" TargetMode="External"/><Relationship Id="rId40" Type="http://schemas.openxmlformats.org/officeDocument/2006/relationships/hyperlink" Target="mailto:kancelaria@adwokat-solipiwko.pl" TargetMode="External"/><Relationship Id="rId45" Type="http://schemas.openxmlformats.org/officeDocument/2006/relationships/hyperlink" Target="mailto:kancelaria@akm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adwokatfojcik.pl" TargetMode="External"/><Relationship Id="rId23" Type="http://schemas.openxmlformats.org/officeDocument/2006/relationships/hyperlink" Target="mailto:ik.kancelaria@gmail.com" TargetMode="External"/><Relationship Id="rId28" Type="http://schemas.openxmlformats.org/officeDocument/2006/relationships/hyperlink" Target="mailto:adwokat.kordzikowska@gmail.com" TargetMode="External"/><Relationship Id="rId36" Type="http://schemas.openxmlformats.org/officeDocument/2006/relationships/hyperlink" Target="mailto:monika.palubska-kaptor@adwokatura.pl" TargetMode="External"/><Relationship Id="rId10" Type="http://schemas.openxmlformats.org/officeDocument/2006/relationships/hyperlink" Target="mailto:cmok@jc-kancelaria.pl" TargetMode="External"/><Relationship Id="rId19" Type="http://schemas.openxmlformats.org/officeDocument/2006/relationships/hyperlink" Target="mailto:krystynahese@yahoo.com" TargetMode="External"/><Relationship Id="rId31" Type="http://schemas.openxmlformats.org/officeDocument/2006/relationships/hyperlink" Target="mailto:biuro@adwokat-maslanka.pl" TargetMode="External"/><Relationship Id="rId44" Type="http://schemas.openxmlformats.org/officeDocument/2006/relationships/hyperlink" Target="mailto:kppk.biu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klich@mcp-kancelaria.pl" TargetMode="External"/><Relationship Id="rId14" Type="http://schemas.openxmlformats.org/officeDocument/2006/relationships/hyperlink" Target="mailto:kancelaria@lex-tax.com" TargetMode="External"/><Relationship Id="rId22" Type="http://schemas.openxmlformats.org/officeDocument/2006/relationships/hyperlink" Target="mailto:rafal.kalinowski@adwokat-tychy.pl" TargetMode="External"/><Relationship Id="rId27" Type="http://schemas.openxmlformats.org/officeDocument/2006/relationships/hyperlink" Target="mailto:a.kolodziejczyk@kpmlegal.pl" TargetMode="External"/><Relationship Id="rId30" Type="http://schemas.openxmlformats.org/officeDocument/2006/relationships/hyperlink" Target="mailto:izalach@op.pl" TargetMode="External"/><Relationship Id="rId35" Type="http://schemas.openxmlformats.org/officeDocument/2006/relationships/hyperlink" Target="mailto:bpanfil@stechly-panfil.pl" TargetMode="External"/><Relationship Id="rId43" Type="http://schemas.openxmlformats.org/officeDocument/2006/relationships/hyperlink" Target="mailto:kancelaria@adwokat-szos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6D31-2D0F-4353-AF88-EA1E88A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gień</dc:creator>
  <cp:keywords/>
  <dc:description/>
  <cp:lastModifiedBy>Katarzyna Legień</cp:lastModifiedBy>
  <cp:revision>19</cp:revision>
  <cp:lastPrinted>2020-03-31T22:09:00Z</cp:lastPrinted>
  <dcterms:created xsi:type="dcterms:W3CDTF">2020-04-02T12:44:00Z</dcterms:created>
  <dcterms:modified xsi:type="dcterms:W3CDTF">2020-04-06T15:01:00Z</dcterms:modified>
</cp:coreProperties>
</file>